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2A9B" w14:textId="1DF971BF" w:rsidR="003D3CEB" w:rsidRPr="002D6242" w:rsidRDefault="00B74971" w:rsidP="00EB2F8F">
      <w:pPr>
        <w:pStyle w:val="Titre1"/>
        <w:jc w:val="center"/>
        <w:rPr>
          <w:b/>
          <w:color w:val="00B050"/>
          <w:sz w:val="20"/>
          <w:szCs w:val="20"/>
        </w:rPr>
      </w:pPr>
      <w:bookmarkStart w:id="0" w:name="_Hlk36138266"/>
      <w:r w:rsidRPr="002D6242">
        <w:rPr>
          <w:b/>
          <w:color w:val="auto"/>
          <w:sz w:val="20"/>
          <w:szCs w:val="20"/>
        </w:rPr>
        <w:t xml:space="preserve">Organisation </w:t>
      </w:r>
      <w:bookmarkEnd w:id="0"/>
      <w:r w:rsidR="00EC4EE5">
        <w:rPr>
          <w:b/>
          <w:color w:val="auto"/>
          <w:sz w:val="20"/>
          <w:szCs w:val="20"/>
        </w:rPr>
        <w:t>santé précarité</w:t>
      </w:r>
      <w:r w:rsidR="009E6CC6">
        <w:rPr>
          <w:b/>
          <w:color w:val="auto"/>
          <w:sz w:val="20"/>
          <w:szCs w:val="20"/>
        </w:rPr>
        <w:t xml:space="preserve">– MAJ le </w:t>
      </w:r>
      <w:r w:rsidR="0098288E">
        <w:rPr>
          <w:b/>
          <w:color w:val="auto"/>
          <w:sz w:val="20"/>
          <w:szCs w:val="20"/>
        </w:rPr>
        <w:t>30</w:t>
      </w:r>
      <w:r w:rsidR="000864C8">
        <w:rPr>
          <w:b/>
          <w:color w:val="auto"/>
          <w:sz w:val="20"/>
          <w:szCs w:val="20"/>
        </w:rPr>
        <w:t xml:space="preserve"> novembre</w:t>
      </w:r>
      <w:r w:rsidR="002D6242" w:rsidRPr="002D6242">
        <w:rPr>
          <w:b/>
          <w:color w:val="auto"/>
          <w:sz w:val="20"/>
          <w:szCs w:val="20"/>
        </w:rPr>
        <w:t xml:space="preserve"> </w:t>
      </w:r>
      <w:r w:rsidR="004F6DAC" w:rsidRPr="002D6242">
        <w:rPr>
          <w:b/>
          <w:color w:val="auto"/>
          <w:sz w:val="20"/>
          <w:szCs w:val="20"/>
        </w:rPr>
        <w:t>2020</w:t>
      </w:r>
      <w:r w:rsidR="002D6242">
        <w:rPr>
          <w:b/>
          <w:color w:val="auto"/>
          <w:sz w:val="20"/>
          <w:szCs w:val="20"/>
        </w:rPr>
        <w:t xml:space="preserve">  </w:t>
      </w:r>
    </w:p>
    <w:tbl>
      <w:tblPr>
        <w:tblStyle w:val="Grilledutableau"/>
        <w:tblW w:w="4473" w:type="pct"/>
        <w:tblLook w:val="04A0" w:firstRow="1" w:lastRow="0" w:firstColumn="1" w:lastColumn="0" w:noHBand="0" w:noVBand="1"/>
      </w:tblPr>
      <w:tblGrid>
        <w:gridCol w:w="1670"/>
        <w:gridCol w:w="2270"/>
        <w:gridCol w:w="2551"/>
        <w:gridCol w:w="3966"/>
        <w:gridCol w:w="3686"/>
      </w:tblGrid>
      <w:tr w:rsidR="00E71C98" w:rsidRPr="008F1B0A" w14:paraId="32CDE9BA" w14:textId="77777777" w:rsidTr="00E71C98">
        <w:trPr>
          <w:trHeight w:val="662"/>
        </w:trPr>
        <w:tc>
          <w:tcPr>
            <w:tcW w:w="590" w:type="pct"/>
            <w:vAlign w:val="center"/>
          </w:tcPr>
          <w:p w14:paraId="5EF2B0F9" w14:textId="6F8CDA3D" w:rsidR="00E71C98" w:rsidRPr="00EB5493" w:rsidRDefault="00E71C98" w:rsidP="008F1B0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493">
              <w:rPr>
                <w:rFonts w:ascii="Arial" w:hAnsi="Arial" w:cs="Arial"/>
                <w:b/>
                <w:bCs/>
                <w:sz w:val="20"/>
                <w:szCs w:val="20"/>
              </w:rPr>
              <w:t>Département</w:t>
            </w:r>
          </w:p>
        </w:tc>
        <w:tc>
          <w:tcPr>
            <w:tcW w:w="802" w:type="pct"/>
            <w:vAlign w:val="center"/>
          </w:tcPr>
          <w:p w14:paraId="6F733ACB" w14:textId="668DEB14" w:rsidR="00E71C98" w:rsidRPr="00EB5493" w:rsidRDefault="00E71C98" w:rsidP="008F1B0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ination et </w:t>
            </w:r>
          </w:p>
          <w:p w14:paraId="1F7C26BD" w14:textId="470A5C90" w:rsidR="00E71C98" w:rsidRPr="00EB5493" w:rsidRDefault="00E71C98" w:rsidP="008F1B0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493">
              <w:rPr>
                <w:rFonts w:ascii="Arial" w:hAnsi="Arial" w:cs="Arial"/>
                <w:b/>
                <w:bCs/>
                <w:sz w:val="20"/>
                <w:szCs w:val="20"/>
              </w:rPr>
              <w:t>Dispositif mobile</w:t>
            </w:r>
          </w:p>
        </w:tc>
        <w:tc>
          <w:tcPr>
            <w:tcW w:w="902" w:type="pct"/>
            <w:vAlign w:val="center"/>
          </w:tcPr>
          <w:p w14:paraId="2E4B6508" w14:textId="77777777" w:rsidR="00F81045" w:rsidRDefault="00F81045" w:rsidP="008F1B0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LEMENT </w:t>
            </w:r>
          </w:p>
          <w:p w14:paraId="78E6D1CF" w14:textId="012713B4" w:rsidR="00E71C98" w:rsidRPr="00EB5493" w:rsidRDefault="00F81045" w:rsidP="008F1B0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H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hôtel </w:t>
            </w:r>
            <w:r w:rsidR="00E71C98" w:rsidRPr="00EB5493">
              <w:rPr>
                <w:rFonts w:ascii="Arial" w:hAnsi="Arial" w:cs="Arial"/>
                <w:b/>
                <w:bCs/>
                <w:sz w:val="20"/>
                <w:szCs w:val="20"/>
              </w:rPr>
              <w:t>patients contaminés non grave</w:t>
            </w:r>
          </w:p>
        </w:tc>
        <w:tc>
          <w:tcPr>
            <w:tcW w:w="1402" w:type="pct"/>
            <w:vAlign w:val="center"/>
          </w:tcPr>
          <w:p w14:paraId="4A0BF865" w14:textId="576CD64B" w:rsidR="00E71C98" w:rsidRPr="00EB5493" w:rsidRDefault="00E71C98" w:rsidP="00ED3F46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sitifs dédiés précarité existants</w:t>
            </w:r>
          </w:p>
        </w:tc>
        <w:tc>
          <w:tcPr>
            <w:tcW w:w="1303" w:type="pct"/>
            <w:vAlign w:val="center"/>
          </w:tcPr>
          <w:p w14:paraId="484520D2" w14:textId="517B7BFD" w:rsidR="00E71C98" w:rsidRPr="004F069B" w:rsidRDefault="0012733D" w:rsidP="008F1B0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s complémentaires</w:t>
            </w:r>
          </w:p>
        </w:tc>
      </w:tr>
      <w:tr w:rsidR="00E71C98" w:rsidRPr="008F1B0A" w14:paraId="04B1190E" w14:textId="77777777" w:rsidTr="00E71C98">
        <w:tc>
          <w:tcPr>
            <w:tcW w:w="590" w:type="pct"/>
            <w:vAlign w:val="center"/>
          </w:tcPr>
          <w:p w14:paraId="208C4383" w14:textId="1D6FA0D3" w:rsidR="00E71C98" w:rsidRPr="00EB2F8F" w:rsidRDefault="00E71C98" w:rsidP="008F1B0A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EB2F8F">
              <w:rPr>
                <w:rFonts w:ascii="Arial" w:hAnsi="Arial" w:cs="Arial"/>
                <w:b/>
                <w:bCs/>
              </w:rPr>
              <w:t>Loire-Atlantique</w:t>
            </w:r>
          </w:p>
        </w:tc>
        <w:tc>
          <w:tcPr>
            <w:tcW w:w="802" w:type="pct"/>
            <w:vAlign w:val="center"/>
          </w:tcPr>
          <w:p w14:paraId="17685C64" w14:textId="11A96AD0" w:rsidR="00E71C98" w:rsidRPr="00ED3F46" w:rsidRDefault="00E71C98" w:rsidP="008F1B0A">
            <w:pPr>
              <w:pStyle w:val="Sansinterligne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D3F46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streinte médicale </w:t>
            </w:r>
            <w:proofErr w:type="spellStart"/>
            <w:r w:rsidRPr="00ED3F46">
              <w:rPr>
                <w:rFonts w:ascii="Arial" w:hAnsi="Arial" w:cs="Arial"/>
                <w:b/>
                <w:color w:val="00B050"/>
                <w:sz w:val="20"/>
                <w:szCs w:val="20"/>
              </w:rPr>
              <w:t>REB</w:t>
            </w:r>
            <w:proofErr w:type="spellEnd"/>
            <w:r w:rsidRPr="00ED3F46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24/24 et 7/7</w:t>
            </w:r>
            <w:r w:rsidRPr="00ED3F46">
              <w:rPr>
                <w:rFonts w:ascii="Arial" w:hAnsi="Arial" w:cs="Arial"/>
                <w:color w:val="00B050"/>
                <w:sz w:val="20"/>
                <w:szCs w:val="20"/>
              </w:rPr>
              <w:t> :</w:t>
            </w:r>
          </w:p>
          <w:p w14:paraId="0FF0204B" w14:textId="5ACB409D" w:rsidR="00E71C98" w:rsidRPr="00ED3F46" w:rsidRDefault="00F81045" w:rsidP="008F1B0A">
            <w:pPr>
              <w:pStyle w:val="Sansinterligne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6.18.1</w:t>
            </w:r>
            <w:r w:rsidR="00E71C98" w:rsidRPr="00ED3F46">
              <w:rPr>
                <w:rFonts w:ascii="Arial" w:hAnsi="Arial" w:cs="Arial"/>
                <w:color w:val="00B050"/>
                <w:sz w:val="20"/>
                <w:szCs w:val="20"/>
              </w:rPr>
              <w:t>8.39.63</w:t>
            </w:r>
          </w:p>
          <w:p w14:paraId="3378E66B" w14:textId="59F2360D" w:rsidR="00E71C98" w:rsidRPr="00ED3F46" w:rsidRDefault="00E71C98" w:rsidP="008F1B0A">
            <w:pPr>
              <w:pStyle w:val="Sansinterligne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D3F46">
              <w:rPr>
                <w:rFonts w:ascii="Arial" w:hAnsi="Arial" w:cs="Arial"/>
                <w:color w:val="00B050"/>
                <w:sz w:val="20"/>
                <w:szCs w:val="20"/>
              </w:rPr>
              <w:t xml:space="preserve">Dispositif </w:t>
            </w:r>
            <w:r w:rsidR="007C7BAC">
              <w:rPr>
                <w:rFonts w:ascii="Arial" w:hAnsi="Arial" w:cs="Arial"/>
                <w:color w:val="00B050"/>
                <w:sz w:val="20"/>
                <w:szCs w:val="20"/>
              </w:rPr>
              <w:t xml:space="preserve"> mobile </w:t>
            </w:r>
            <w:proofErr w:type="spellStart"/>
            <w:r w:rsidRPr="00ED3F46">
              <w:rPr>
                <w:rFonts w:ascii="Arial" w:hAnsi="Arial" w:cs="Arial"/>
                <w:color w:val="00B050"/>
                <w:sz w:val="20"/>
                <w:szCs w:val="20"/>
              </w:rPr>
              <w:t>PASS</w:t>
            </w:r>
            <w:proofErr w:type="spellEnd"/>
          </w:p>
          <w:p w14:paraId="1A7AA608" w14:textId="0F415EDD" w:rsidR="00E71C98" w:rsidRPr="00DE20CB" w:rsidRDefault="00E71C98" w:rsidP="0005644F">
            <w:pPr>
              <w:spacing w:after="0" w:line="240" w:lineRule="auto"/>
              <w:rPr>
                <w:rStyle w:val="Lienhypertexte"/>
                <w:rFonts w:ascii="Arial" w:hAnsi="Arial" w:cs="Arial"/>
                <w:sz w:val="20"/>
                <w:szCs w:val="20"/>
              </w:rPr>
            </w:pPr>
          </w:p>
          <w:p w14:paraId="4006C23F" w14:textId="0C00D7ED" w:rsidR="00E71C98" w:rsidRPr="00DE20CB" w:rsidRDefault="00E71C98" w:rsidP="008F1B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403B3994" w14:textId="77777777" w:rsidR="00E71C98" w:rsidRDefault="00E71C98" w:rsidP="007E32FD">
            <w:pPr>
              <w:pStyle w:val="Sansinterligne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41755DE5" w14:textId="15B3D051" w:rsidR="00F81045" w:rsidRDefault="00F81045" w:rsidP="00F81045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ô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V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MIE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ASSE à Rezé</w:t>
            </w:r>
          </w:p>
          <w:p w14:paraId="4E9FF5FA" w14:textId="77777777" w:rsidR="00F81045" w:rsidRPr="00E71C98" w:rsidRDefault="00F81045" w:rsidP="00F81045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entation p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6 72 83 69 85</w:t>
            </w:r>
          </w:p>
          <w:p w14:paraId="1FD6DB11" w14:textId="13313E6F" w:rsidR="00E71C98" w:rsidRDefault="00E71C98" w:rsidP="007E32FD">
            <w:pPr>
              <w:pStyle w:val="Sansinterlig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AB853C8" w14:textId="77777777" w:rsidR="00E71C98" w:rsidRDefault="00E71C98" w:rsidP="007E32FD">
            <w:pPr>
              <w:pStyle w:val="Sansinterlig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595CD48" w14:textId="77777777" w:rsidR="008042AB" w:rsidRDefault="008042AB" w:rsidP="007E32FD">
            <w:pPr>
              <w:pStyle w:val="Sansinterlig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CE202E4" w14:textId="77777777" w:rsidR="008042AB" w:rsidRDefault="008042AB" w:rsidP="007E32FD">
            <w:pPr>
              <w:pStyle w:val="Sansinterlig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7E6B8D6" w14:textId="238C4863" w:rsidR="00F81045" w:rsidRPr="00F81045" w:rsidRDefault="00F81045" w:rsidP="00F81045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10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places </w:t>
            </w:r>
            <w:proofErr w:type="spellStart"/>
            <w:r w:rsidRPr="00F81045">
              <w:rPr>
                <w:rFonts w:ascii="Arial" w:hAnsi="Arial" w:cs="Arial"/>
                <w:color w:val="000000" w:themeColor="text1"/>
                <w:sz w:val="18"/>
                <w:szCs w:val="18"/>
              </w:rPr>
              <w:t>LHSS</w:t>
            </w:r>
            <w:proofErr w:type="spellEnd"/>
            <w:r w:rsidRPr="00F810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81045">
              <w:rPr>
                <w:rFonts w:ascii="Arial" w:hAnsi="Arial" w:cs="Arial"/>
                <w:color w:val="000000" w:themeColor="text1"/>
                <w:sz w:val="18"/>
                <w:szCs w:val="18"/>
              </w:rPr>
              <w:t>crées</w:t>
            </w:r>
            <w:proofErr w:type="gramEnd"/>
            <w:r w:rsidRPr="00F810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ur des patients avec pathologies associées</w:t>
            </w:r>
          </w:p>
          <w:p w14:paraId="294DAA55" w14:textId="77777777" w:rsidR="00F81045" w:rsidRPr="00F81045" w:rsidRDefault="00F81045" w:rsidP="00F81045">
            <w:pPr>
              <w:pStyle w:val="Sansinterlig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10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BL - </w:t>
            </w:r>
            <w:r w:rsidRPr="00715121">
              <w:rPr>
                <w:rFonts w:ascii="Arial" w:hAnsi="Arial" w:cs="Arial"/>
                <w:color w:val="000000" w:themeColor="text1"/>
                <w:sz w:val="18"/>
                <w:szCs w:val="18"/>
              </w:rPr>
              <w:t>06 72 83 69 85</w:t>
            </w:r>
            <w:r w:rsidRPr="00F810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92489C2" w14:textId="04AC73FB" w:rsidR="00E71C98" w:rsidRPr="002D6242" w:rsidRDefault="00E71C98" w:rsidP="007E32FD">
            <w:pPr>
              <w:pStyle w:val="Sansinterligne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  <w:p w14:paraId="22ADD1C5" w14:textId="77777777" w:rsidR="00E71C98" w:rsidRDefault="00E71C98" w:rsidP="007E32FD">
            <w:pPr>
              <w:pStyle w:val="Sansinterlig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E56B391" w14:textId="28D82A54" w:rsidR="00E71C98" w:rsidRPr="00EB5493" w:rsidRDefault="00E71C98" w:rsidP="00F81045">
            <w:pPr>
              <w:pStyle w:val="Sansinterlig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2" w:type="pct"/>
            <w:vAlign w:val="center"/>
          </w:tcPr>
          <w:p w14:paraId="41B1CFC5" w14:textId="2B8FA78D" w:rsidR="00E71C98" w:rsidRPr="008F4C8F" w:rsidRDefault="00E71C98" w:rsidP="007E32F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8F4C8F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8F4C8F">
              <w:rPr>
                <w:rFonts w:ascii="Arial" w:hAnsi="Arial" w:cs="Arial"/>
                <w:sz w:val="20"/>
                <w:szCs w:val="20"/>
              </w:rPr>
              <w:t>PASS</w:t>
            </w:r>
            <w:proofErr w:type="spellEnd"/>
            <w:r w:rsidRPr="008F4C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ec 1 dispositif mobile</w:t>
            </w:r>
          </w:p>
          <w:p w14:paraId="5D7C90B3" w14:textId="77777777" w:rsidR="00E71C98" w:rsidRDefault="00E71C98" w:rsidP="007E32FD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380EC3" w14:textId="77777777" w:rsidR="00E71C98" w:rsidRDefault="00E71C98" w:rsidP="007E32F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9344F">
              <w:rPr>
                <w:rFonts w:ascii="Arial" w:hAnsi="Arial" w:cs="Arial"/>
                <w:sz w:val="20"/>
                <w:szCs w:val="20"/>
                <w:u w:val="single"/>
              </w:rPr>
              <w:t>St Nazaire :</w:t>
            </w:r>
            <w:r w:rsidRPr="00DE2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42BFB3" w14:textId="4D9B2B13" w:rsidR="00E71C98" w:rsidRPr="00DE20CB" w:rsidRDefault="00E71C98" w:rsidP="007E32F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DE20CB">
              <w:rPr>
                <w:rFonts w:ascii="Arial" w:hAnsi="Arial" w:cs="Arial"/>
                <w:sz w:val="20"/>
                <w:szCs w:val="20"/>
              </w:rPr>
              <w:t xml:space="preserve">14 </w:t>
            </w:r>
            <w:proofErr w:type="spellStart"/>
            <w:r w:rsidRPr="00DE20CB">
              <w:rPr>
                <w:rFonts w:ascii="Arial" w:hAnsi="Arial" w:cs="Arial"/>
                <w:sz w:val="20"/>
                <w:szCs w:val="20"/>
              </w:rPr>
              <w:t>LHSS</w:t>
            </w:r>
            <w:proofErr w:type="spellEnd"/>
          </w:p>
          <w:p w14:paraId="58750EDE" w14:textId="77777777" w:rsidR="00E71C98" w:rsidRDefault="00E71C98" w:rsidP="007E32F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9344F">
              <w:rPr>
                <w:rFonts w:ascii="Arial" w:hAnsi="Arial" w:cs="Arial"/>
                <w:sz w:val="20"/>
                <w:szCs w:val="20"/>
                <w:u w:val="single"/>
              </w:rPr>
              <w:t>Nantes :</w:t>
            </w:r>
            <w:r w:rsidRPr="00DE2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9121F" w14:textId="28E23F6C" w:rsidR="00E71C98" w:rsidRDefault="00E71C98" w:rsidP="007E32F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DE20C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DE20CB">
              <w:rPr>
                <w:rFonts w:ascii="Arial" w:hAnsi="Arial" w:cs="Arial"/>
                <w:sz w:val="20"/>
                <w:szCs w:val="20"/>
              </w:rPr>
              <w:t>LHSS</w:t>
            </w:r>
            <w:proofErr w:type="spellEnd"/>
          </w:p>
          <w:p w14:paraId="5F9AA50E" w14:textId="77777777" w:rsidR="00E71C98" w:rsidRPr="0069344F" w:rsidRDefault="00E71C98" w:rsidP="0069344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9344F">
              <w:rPr>
                <w:rFonts w:ascii="Arial" w:hAnsi="Arial" w:cs="Arial"/>
                <w:sz w:val="20"/>
                <w:szCs w:val="20"/>
              </w:rPr>
              <w:t xml:space="preserve">18 </w:t>
            </w:r>
            <w:proofErr w:type="spellStart"/>
            <w:r w:rsidRPr="0069344F">
              <w:rPr>
                <w:rFonts w:ascii="Arial" w:hAnsi="Arial" w:cs="Arial"/>
                <w:sz w:val="20"/>
                <w:szCs w:val="20"/>
              </w:rPr>
              <w:t>LAM</w:t>
            </w:r>
            <w:proofErr w:type="spellEnd"/>
            <w:r w:rsidRPr="0069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59815" w14:textId="7C2297A7" w:rsidR="00E71C98" w:rsidRPr="00DE20CB" w:rsidRDefault="004F069B" w:rsidP="007E32F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71C98" w:rsidRPr="00DE20CB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/</w:t>
            </w:r>
            <w:r w:rsidR="00E71C98" w:rsidRPr="00DE20CB">
              <w:rPr>
                <w:rFonts w:ascii="Arial" w:hAnsi="Arial" w:cs="Arial"/>
                <w:sz w:val="20"/>
                <w:szCs w:val="20"/>
              </w:rPr>
              <w:t xml:space="preserve">La Tannerie </w:t>
            </w:r>
          </w:p>
          <w:p w14:paraId="4554CD69" w14:textId="2AF0FD7D" w:rsidR="00E71C98" w:rsidRPr="0069344F" w:rsidRDefault="00E71C98" w:rsidP="007E32F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9344F">
              <w:rPr>
                <w:rFonts w:ascii="Arial" w:hAnsi="Arial" w:cs="Arial"/>
                <w:sz w:val="20"/>
                <w:szCs w:val="20"/>
              </w:rPr>
              <w:t xml:space="preserve">19 </w:t>
            </w:r>
            <w:proofErr w:type="spellStart"/>
            <w:r w:rsidRPr="0069344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69344F">
              <w:rPr>
                <w:rFonts w:ascii="Arial" w:hAnsi="Arial" w:cs="Arial"/>
                <w:sz w:val="20"/>
                <w:szCs w:val="20"/>
              </w:rPr>
              <w:t xml:space="preserve"> Montjoie dont 1 hlm</w:t>
            </w:r>
          </w:p>
          <w:p w14:paraId="2719A67E" w14:textId="7E056654" w:rsidR="00E71C98" w:rsidRPr="0069344F" w:rsidRDefault="00E71C98" w:rsidP="007E32F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9344F">
              <w:rPr>
                <w:rFonts w:ascii="Arial" w:hAnsi="Arial" w:cs="Arial"/>
                <w:sz w:val="20"/>
                <w:szCs w:val="20"/>
              </w:rPr>
              <w:t xml:space="preserve">18 </w:t>
            </w:r>
            <w:proofErr w:type="spellStart"/>
            <w:r w:rsidRPr="0069344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69344F">
              <w:rPr>
                <w:rFonts w:ascii="Arial" w:hAnsi="Arial" w:cs="Arial"/>
                <w:sz w:val="20"/>
                <w:szCs w:val="20"/>
              </w:rPr>
              <w:t xml:space="preserve"> Aurore  dont 1 hlm</w:t>
            </w:r>
          </w:p>
          <w:p w14:paraId="333BAD64" w14:textId="77777777" w:rsidR="00E71C98" w:rsidRDefault="00E71C98" w:rsidP="0069344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9344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69344F">
              <w:rPr>
                <w:rFonts w:ascii="Arial" w:hAnsi="Arial" w:cs="Arial"/>
                <w:sz w:val="18"/>
                <w:szCs w:val="18"/>
              </w:rPr>
              <w:t>suivis dont 1</w:t>
            </w:r>
            <w:r w:rsidRPr="006934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4F"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 w:rsidRPr="006934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4F">
              <w:rPr>
                <w:rFonts w:ascii="Arial" w:hAnsi="Arial" w:cs="Arial"/>
                <w:sz w:val="20"/>
                <w:szCs w:val="20"/>
              </w:rPr>
              <w:t>ACTChez</w:t>
            </w:r>
            <w:proofErr w:type="spellEnd"/>
            <w:r w:rsidRPr="0069344F">
              <w:rPr>
                <w:rFonts w:ascii="Arial" w:hAnsi="Arial" w:cs="Arial"/>
                <w:sz w:val="20"/>
                <w:szCs w:val="20"/>
              </w:rPr>
              <w:t xml:space="preserve"> soi </w:t>
            </w:r>
          </w:p>
          <w:p w14:paraId="1377A5BB" w14:textId="77777777" w:rsidR="00E71C98" w:rsidRDefault="00E71C98" w:rsidP="0069344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40C7579E" w14:textId="77777777" w:rsidR="00E71C98" w:rsidRDefault="00E71C98" w:rsidP="0069344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D3F46">
              <w:rPr>
                <w:rFonts w:ascii="Arial" w:hAnsi="Arial" w:cs="Arial"/>
                <w:sz w:val="20"/>
                <w:szCs w:val="20"/>
                <w:u w:val="single"/>
              </w:rPr>
              <w:t>Côté santé menta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platefor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r Nantes</w:t>
            </w:r>
          </w:p>
          <w:p w14:paraId="0565E9B2" w14:textId="31C2FB1A" w:rsidR="00E71C98" w:rsidRDefault="00E71C98" w:rsidP="0069344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P</w:t>
            </w:r>
            <w:proofErr w:type="spellEnd"/>
          </w:p>
          <w:p w14:paraId="3A792C94" w14:textId="77777777" w:rsidR="00E71C98" w:rsidRDefault="00E71C98" w:rsidP="0069344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3F33A2DC" w14:textId="029B6926" w:rsidR="00E71C98" w:rsidRPr="0069344F" w:rsidRDefault="00E71C98" w:rsidP="0069344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14:paraId="4BB76798" w14:textId="77777777" w:rsidR="00F81045" w:rsidRPr="002102EE" w:rsidRDefault="00F81045" w:rsidP="00F81045">
            <w:pPr>
              <w:pStyle w:val="Sansinterlig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f. procédure détaillée PE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sur Nantes</w:t>
            </w:r>
          </w:p>
          <w:p w14:paraId="65714960" w14:textId="77777777" w:rsidR="00E71C98" w:rsidRDefault="00E71C98" w:rsidP="008F1B0A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8D725" w14:textId="560E1546" w:rsidR="00E71C98" w:rsidRPr="00E71C98" w:rsidRDefault="00E71C98" w:rsidP="008F1B0A">
            <w:pPr>
              <w:pStyle w:val="Sansinterligne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288AAE22" w14:textId="77777777" w:rsidR="00E71C98" w:rsidRDefault="00E71C98" w:rsidP="00E71C98">
            <w:pPr>
              <w:pStyle w:val="Sansinterligne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AE14E4" w14:textId="77777777" w:rsidR="00E71C98" w:rsidRDefault="00E71C98" w:rsidP="00E71C98">
            <w:pPr>
              <w:pStyle w:val="Sansinterligne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3AFB9BF4" w14:textId="502BF6EF" w:rsidR="00E71C98" w:rsidRPr="00E76BFA" w:rsidRDefault="00E71C98" w:rsidP="00F81045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98" w:rsidRPr="008F1B0A" w14:paraId="79747293" w14:textId="77777777" w:rsidTr="00E71C98">
        <w:tc>
          <w:tcPr>
            <w:tcW w:w="590" w:type="pct"/>
            <w:vAlign w:val="center"/>
          </w:tcPr>
          <w:p w14:paraId="191AD3A1" w14:textId="3E93B2ED" w:rsidR="00E71C98" w:rsidRPr="00EB2F8F" w:rsidRDefault="00E71C98" w:rsidP="008F1B0A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EB2F8F">
              <w:rPr>
                <w:rFonts w:ascii="Arial" w:hAnsi="Arial" w:cs="Arial"/>
                <w:b/>
                <w:bCs/>
              </w:rPr>
              <w:t>Maine-et-Loire</w:t>
            </w:r>
          </w:p>
        </w:tc>
        <w:tc>
          <w:tcPr>
            <w:tcW w:w="802" w:type="pct"/>
            <w:vAlign w:val="center"/>
          </w:tcPr>
          <w:p w14:paraId="4AA1CC47" w14:textId="5239F58E" w:rsidR="00E71C98" w:rsidRDefault="00F81045" w:rsidP="008F1B0A">
            <w:pPr>
              <w:pStyle w:val="Sansinterligne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>Équipe</w:t>
            </w:r>
            <w:r w:rsidR="00145905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 mobile précarité </w:t>
            </w:r>
            <w:r w:rsidR="0098288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du </w:t>
            </w:r>
            <w:proofErr w:type="spellStart"/>
            <w:r w:rsidR="00145905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>GHT</w:t>
            </w:r>
            <w:proofErr w:type="spellEnd"/>
            <w:r w:rsidR="0098288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 de </w:t>
            </w:r>
            <w:r w:rsidR="00145905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>Maine et Loire</w:t>
            </w:r>
          </w:p>
          <w:p w14:paraId="1041F316" w14:textId="77777777" w:rsidR="00E71C98" w:rsidRPr="00715121" w:rsidRDefault="00E71C98" w:rsidP="008F1B0A">
            <w:pPr>
              <w:pStyle w:val="Sansinterligne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</w:pPr>
          </w:p>
          <w:p w14:paraId="1473D5B7" w14:textId="77777777" w:rsidR="00E71C98" w:rsidRPr="00715121" w:rsidRDefault="00145905" w:rsidP="003E0475">
            <w:pPr>
              <w:pStyle w:val="Sansinterligne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715121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>06 65 80 75 03</w:t>
            </w:r>
            <w:r w:rsidR="00BC3E1B" w:rsidRPr="00715121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 xml:space="preserve"> (en semaine)</w:t>
            </w:r>
          </w:p>
          <w:p w14:paraId="25627DB6" w14:textId="77777777" w:rsidR="00F81045" w:rsidRPr="00715121" w:rsidRDefault="00F81045" w:rsidP="003E0475">
            <w:pPr>
              <w:pStyle w:val="Sansinterligne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</w:pPr>
          </w:p>
          <w:p w14:paraId="35357B0A" w14:textId="33D3C8CC" w:rsidR="00BC3E1B" w:rsidRPr="00DE20CB" w:rsidRDefault="00BC3E1B" w:rsidP="003E0475">
            <w:pPr>
              <w:pStyle w:val="Sansinterlig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15121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 xml:space="preserve">en </w:t>
            </w:r>
            <w:proofErr w:type="spellStart"/>
            <w:r w:rsidRPr="00715121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>WE</w:t>
            </w:r>
            <w:proofErr w:type="spellEnd"/>
            <w:r w:rsidRPr="00715121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 xml:space="preserve"> astreinte du SMIT : 06 65 80 70 33</w:t>
            </w:r>
          </w:p>
        </w:tc>
        <w:tc>
          <w:tcPr>
            <w:tcW w:w="902" w:type="pct"/>
            <w:vAlign w:val="center"/>
          </w:tcPr>
          <w:p w14:paraId="6015F086" w14:textId="757AA315" w:rsidR="0098288E" w:rsidRDefault="0098288E" w:rsidP="0098288E">
            <w:pPr>
              <w:pStyle w:val="Sansinterligne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Transfert du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CHS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Ethic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Etapes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au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CHS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Nazareth, le 24 juillet 2020</w:t>
            </w:r>
          </w:p>
          <w:p w14:paraId="44B94123" w14:textId="77777777" w:rsidR="0098288E" w:rsidRDefault="0098288E" w:rsidP="0098288E">
            <w:pPr>
              <w:pStyle w:val="Sansinterligne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18 rue de Nazareth à Angers</w:t>
            </w:r>
          </w:p>
          <w:p w14:paraId="1204AA3E" w14:textId="77777777" w:rsidR="0098288E" w:rsidRDefault="0098288E" w:rsidP="0098288E">
            <w:pPr>
              <w:pStyle w:val="Sansinterligne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23 places</w:t>
            </w:r>
          </w:p>
          <w:p w14:paraId="57C1B8B5" w14:textId="77777777" w:rsidR="00F81045" w:rsidRPr="00F81045" w:rsidRDefault="00F81045" w:rsidP="00F81045">
            <w:pPr>
              <w:pStyle w:val="Sansinterligne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07C17C03" w14:textId="64DE5977" w:rsidR="0098288E" w:rsidRPr="00F81045" w:rsidRDefault="00F81045" w:rsidP="00F81045">
            <w:pPr>
              <w:pStyle w:val="Sansinterlig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S</w:t>
            </w:r>
            <w:proofErr w:type="spellEnd"/>
            <w:r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5905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ous l</w:t>
            </w:r>
            <w:r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145905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esponsabilité</w:t>
            </w:r>
            <w:r w:rsidR="00F54CFF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288E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t gestion </w:t>
            </w:r>
            <w:r w:rsidR="00F54CFF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u </w:t>
            </w:r>
            <w:proofErr w:type="spellStart"/>
            <w:r w:rsidR="00F54CFF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DCS</w:t>
            </w:r>
            <w:proofErr w:type="spellEnd"/>
            <w:r w:rsidR="00F54CFF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t </w:t>
            </w:r>
            <w:proofErr w:type="spellStart"/>
            <w:r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nitairement</w:t>
            </w:r>
            <w:proofErr w:type="spellEnd"/>
            <w:r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288E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u médecin responsable de </w:t>
            </w:r>
            <w:r w:rsidR="006C796F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a </w:t>
            </w:r>
            <w:r w:rsidR="00145905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45905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SS</w:t>
            </w:r>
            <w:proofErr w:type="spellEnd"/>
            <w:r w:rsidR="00145905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06 65 80 66 26 24/24 et 7/7</w:t>
            </w:r>
            <w:r w:rsidR="006C796F"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14:paraId="411B25A3" w14:textId="77777777" w:rsidR="00F81045" w:rsidRDefault="00F81045" w:rsidP="00F81045">
            <w:pPr>
              <w:pStyle w:val="Sansinterlig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7A7E866" w14:textId="77777777" w:rsidR="00EC4EE5" w:rsidRDefault="00EC4EE5" w:rsidP="00145905">
            <w:pPr>
              <w:pStyle w:val="Sansinterligne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6567EDD0" w14:textId="77777777" w:rsidR="00E71C98" w:rsidRPr="00EB5493" w:rsidRDefault="00E71C98" w:rsidP="00404734">
            <w:pPr>
              <w:pStyle w:val="Sansinterlig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1516E0E8" w14:textId="77777777" w:rsidR="00E71C98" w:rsidRDefault="00E71C98" w:rsidP="000564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5FBE0745" w14:textId="188A02EA" w:rsidR="00E71C98" w:rsidRPr="009333DE" w:rsidRDefault="00E71C98" w:rsidP="0005644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2" w:type="pct"/>
            <w:vAlign w:val="center"/>
          </w:tcPr>
          <w:p w14:paraId="0EC2A2B7" w14:textId="7EDB0EF6" w:rsidR="0098288E" w:rsidRPr="00F81045" w:rsidRDefault="0098288E" w:rsidP="0098288E">
            <w:pPr>
              <w:pStyle w:val="Sansinterligne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Dispositif </w:t>
            </w:r>
            <w:proofErr w:type="spellStart"/>
            <w:r w:rsidRPr="00F81045">
              <w:rPr>
                <w:rFonts w:ascii="Arial" w:hAnsi="Arial" w:cs="Arial"/>
                <w:i/>
                <w:sz w:val="18"/>
                <w:szCs w:val="18"/>
              </w:rPr>
              <w:t>ACT</w:t>
            </w:r>
            <w:proofErr w:type="spellEnd"/>
            <w:r w:rsidRPr="00F81045">
              <w:rPr>
                <w:rFonts w:ascii="Arial" w:hAnsi="Arial" w:cs="Arial"/>
                <w:sz w:val="18"/>
                <w:szCs w:val="18"/>
              </w:rPr>
              <w:t xml:space="preserve"> - Association Montjoie (Angers et Saumur) : 15 places </w:t>
            </w:r>
            <w:proofErr w:type="spellStart"/>
            <w:r w:rsidRPr="00F81045">
              <w:rPr>
                <w:rFonts w:ascii="Arial" w:hAnsi="Arial" w:cs="Arial"/>
                <w:sz w:val="18"/>
                <w:szCs w:val="18"/>
              </w:rPr>
              <w:t>ACT</w:t>
            </w:r>
            <w:proofErr w:type="spellEnd"/>
            <w:r w:rsidRPr="00F81045">
              <w:rPr>
                <w:rFonts w:ascii="Arial" w:hAnsi="Arial" w:cs="Arial"/>
                <w:sz w:val="18"/>
                <w:szCs w:val="18"/>
              </w:rPr>
              <w:t xml:space="preserve"> dont 3 hlm </w:t>
            </w:r>
            <w:r w:rsidRPr="00F8104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7D9B412" w14:textId="77777777" w:rsidR="0098288E" w:rsidRPr="00F81045" w:rsidRDefault="0098288E" w:rsidP="008B2D12">
            <w:pPr>
              <w:pStyle w:val="Sansinterlign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5C6564" w14:textId="62D27836" w:rsidR="00E71C98" w:rsidRPr="00F81045" w:rsidRDefault="00E71C98" w:rsidP="008B2D12">
            <w:pPr>
              <w:pStyle w:val="Sansinterlign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3 </w:t>
            </w:r>
            <w:proofErr w:type="spellStart"/>
            <w:r w:rsidRPr="00F81045">
              <w:rPr>
                <w:rFonts w:ascii="Arial" w:hAnsi="Arial" w:cs="Arial"/>
                <w:i/>
                <w:sz w:val="18"/>
                <w:szCs w:val="18"/>
              </w:rPr>
              <w:t>PASS</w:t>
            </w:r>
            <w:proofErr w:type="spellEnd"/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B2D12" w:rsidRPr="00F81045">
              <w:rPr>
                <w:rFonts w:ascii="Arial" w:hAnsi="Arial" w:cs="Arial"/>
                <w:i/>
                <w:sz w:val="18"/>
                <w:szCs w:val="18"/>
              </w:rPr>
              <w:t xml:space="preserve">hospitalières </w:t>
            </w:r>
            <w:r w:rsidR="0098288E" w:rsidRPr="00F81045">
              <w:rPr>
                <w:rFonts w:ascii="Arial" w:hAnsi="Arial" w:cs="Arial"/>
                <w:i/>
                <w:sz w:val="18"/>
                <w:szCs w:val="18"/>
              </w:rPr>
              <w:t>Angers, Cholet et Saumur</w:t>
            </w:r>
          </w:p>
          <w:p w14:paraId="3010AAD2" w14:textId="77777777" w:rsidR="00E71C98" w:rsidRPr="00F81045" w:rsidRDefault="00E71C98" w:rsidP="008B2D12">
            <w:pPr>
              <w:pStyle w:val="Sansinterlign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40E0F9" w14:textId="77777777" w:rsidR="00020D28" w:rsidRPr="00F81045" w:rsidRDefault="008B2D12" w:rsidP="008B2D12">
            <w:pPr>
              <w:pStyle w:val="Sansinterlig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1/2 </w:t>
            </w:r>
            <w:proofErr w:type="spellStart"/>
            <w:r w:rsidRPr="00F81045">
              <w:rPr>
                <w:rFonts w:ascii="Arial" w:hAnsi="Arial" w:cs="Arial"/>
                <w:i/>
                <w:sz w:val="18"/>
                <w:szCs w:val="18"/>
              </w:rPr>
              <w:t>ETP</w:t>
            </w:r>
            <w:proofErr w:type="spellEnd"/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71C98" w:rsidRPr="00F81045">
              <w:rPr>
                <w:rFonts w:ascii="Arial" w:hAnsi="Arial" w:cs="Arial"/>
                <w:i/>
                <w:sz w:val="18"/>
                <w:szCs w:val="18"/>
              </w:rPr>
              <w:t xml:space="preserve">IDE </w:t>
            </w:r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« le </w:t>
            </w:r>
            <w:proofErr w:type="spellStart"/>
            <w:r w:rsidRPr="00F81045">
              <w:rPr>
                <w:rFonts w:ascii="Arial" w:hAnsi="Arial" w:cs="Arial"/>
                <w:i/>
                <w:sz w:val="18"/>
                <w:szCs w:val="18"/>
              </w:rPr>
              <w:t>PASS</w:t>
            </w:r>
            <w:proofErr w:type="spellEnd"/>
            <w:r w:rsidRPr="00F81045">
              <w:rPr>
                <w:rFonts w:ascii="Arial" w:hAnsi="Arial" w:cs="Arial"/>
                <w:i/>
                <w:sz w:val="18"/>
                <w:szCs w:val="18"/>
              </w:rPr>
              <w:t> </w:t>
            </w:r>
            <w:proofErr w:type="spellStart"/>
            <w:r w:rsidRPr="00F81045">
              <w:rPr>
                <w:rFonts w:ascii="Arial" w:hAnsi="Arial" w:cs="Arial"/>
                <w:i/>
                <w:sz w:val="18"/>
                <w:szCs w:val="18"/>
              </w:rPr>
              <w:t>CCAS</w:t>
            </w:r>
            <w:proofErr w:type="spellEnd"/>
            <w:r w:rsidR="0098288E" w:rsidRPr="00F81045">
              <w:rPr>
                <w:rFonts w:ascii="Arial" w:hAnsi="Arial" w:cs="Arial"/>
                <w:i/>
                <w:sz w:val="18"/>
                <w:szCs w:val="18"/>
              </w:rPr>
              <w:t xml:space="preserve"> d’Angers</w:t>
            </w:r>
            <w:r w:rsidR="0098288E" w:rsidRPr="00F81045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Pr="00F81045">
              <w:rPr>
                <w:rFonts w:ascii="Arial" w:hAnsi="Arial" w:cs="Arial"/>
                <w:sz w:val="18"/>
                <w:szCs w:val="18"/>
              </w:rPr>
              <w:t>accueil de j</w:t>
            </w:r>
            <w:r w:rsidR="00020D28" w:rsidRPr="00F81045">
              <w:rPr>
                <w:rFonts w:ascii="Arial" w:hAnsi="Arial" w:cs="Arial"/>
                <w:sz w:val="18"/>
                <w:szCs w:val="18"/>
              </w:rPr>
              <w:t xml:space="preserve">our pour grands exclus. </w:t>
            </w:r>
          </w:p>
          <w:p w14:paraId="55AFFDFC" w14:textId="703D3912" w:rsidR="00E71C98" w:rsidRPr="00F81045" w:rsidRDefault="00020D28" w:rsidP="008B2D12">
            <w:pPr>
              <w:pStyle w:val="Sansinterlig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045">
              <w:rPr>
                <w:rFonts w:ascii="Arial" w:hAnsi="Arial" w:cs="Arial"/>
                <w:sz w:val="18"/>
                <w:szCs w:val="18"/>
              </w:rPr>
              <w:t>travail</w:t>
            </w:r>
            <w:r w:rsidR="008B2D12" w:rsidRPr="00F81045">
              <w:rPr>
                <w:rFonts w:ascii="Arial" w:hAnsi="Arial" w:cs="Arial"/>
                <w:sz w:val="18"/>
                <w:szCs w:val="18"/>
              </w:rPr>
              <w:t xml:space="preserve"> en lien avec la </w:t>
            </w:r>
            <w:proofErr w:type="spellStart"/>
            <w:r w:rsidR="008B2D12" w:rsidRPr="00F81045">
              <w:rPr>
                <w:rFonts w:ascii="Arial" w:hAnsi="Arial" w:cs="Arial"/>
                <w:sz w:val="18"/>
                <w:szCs w:val="18"/>
              </w:rPr>
              <w:t>PASS</w:t>
            </w:r>
            <w:proofErr w:type="spellEnd"/>
            <w:r w:rsidR="008B2D12" w:rsidRPr="00F81045">
              <w:rPr>
                <w:rFonts w:ascii="Arial" w:hAnsi="Arial" w:cs="Arial"/>
                <w:sz w:val="18"/>
                <w:szCs w:val="18"/>
              </w:rPr>
              <w:t xml:space="preserve"> du CHU Angers</w:t>
            </w:r>
            <w:r w:rsidR="0098288E" w:rsidRPr="00F81045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Pr="00F81045">
              <w:rPr>
                <w:rFonts w:ascii="Arial" w:hAnsi="Arial" w:cs="Arial"/>
                <w:sz w:val="18"/>
                <w:szCs w:val="18"/>
              </w:rPr>
              <w:t xml:space="preserve">situations complexes et sur </w:t>
            </w:r>
            <w:r w:rsidR="0098288E" w:rsidRPr="00F81045">
              <w:rPr>
                <w:rFonts w:ascii="Arial" w:hAnsi="Arial" w:cs="Arial"/>
                <w:sz w:val="18"/>
                <w:szCs w:val="18"/>
              </w:rPr>
              <w:t>parcours santé des personnes en situation de précarité</w:t>
            </w:r>
          </w:p>
          <w:p w14:paraId="78B4CAC5" w14:textId="77777777" w:rsidR="00E71C98" w:rsidRPr="00F81045" w:rsidRDefault="00E71C98" w:rsidP="008B2D12">
            <w:pPr>
              <w:pStyle w:val="Sansinterlign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CEC0" w14:textId="5347DB9F" w:rsidR="00E71C98" w:rsidRPr="00F81045" w:rsidRDefault="00E71C98" w:rsidP="008B2D12">
            <w:pPr>
              <w:pStyle w:val="Sansinterligne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1045">
              <w:rPr>
                <w:rFonts w:ascii="Arial" w:hAnsi="Arial" w:cs="Arial"/>
                <w:i/>
                <w:sz w:val="18"/>
                <w:szCs w:val="18"/>
              </w:rPr>
              <w:t>EMPP</w:t>
            </w:r>
            <w:proofErr w:type="spellEnd"/>
            <w:r w:rsidR="0098288E" w:rsidRPr="00F81045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98288E" w:rsidRPr="00F81045">
              <w:rPr>
                <w:rFonts w:ascii="Arial" w:hAnsi="Arial" w:cs="Arial"/>
                <w:i/>
                <w:sz w:val="18"/>
                <w:szCs w:val="18"/>
              </w:rPr>
              <w:t>DIASM</w:t>
            </w:r>
            <w:proofErr w:type="spellEnd"/>
            <w:r w:rsidR="008B2D12" w:rsidRPr="00F81045">
              <w:rPr>
                <w:rFonts w:ascii="Arial" w:hAnsi="Arial" w:cs="Arial"/>
                <w:sz w:val="18"/>
                <w:szCs w:val="18"/>
              </w:rPr>
              <w:t xml:space="preserve"> sur </w:t>
            </w:r>
            <w:proofErr w:type="spellStart"/>
            <w:r w:rsidR="008B2D12" w:rsidRPr="00F81045">
              <w:rPr>
                <w:rFonts w:ascii="Arial" w:hAnsi="Arial" w:cs="Arial"/>
                <w:sz w:val="18"/>
                <w:szCs w:val="18"/>
              </w:rPr>
              <w:t>ALM</w:t>
            </w:r>
            <w:proofErr w:type="spellEnd"/>
          </w:p>
          <w:p w14:paraId="06C13EA1" w14:textId="74373632" w:rsidR="00DE5C35" w:rsidRPr="00F81045" w:rsidRDefault="00DE5C35" w:rsidP="008B2D12">
            <w:pPr>
              <w:pStyle w:val="Sansinterlign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29DDB3" w14:textId="017F4B09" w:rsidR="00E71C98" w:rsidRPr="00F81045" w:rsidRDefault="00DE5C35" w:rsidP="00F81045">
            <w:pPr>
              <w:pStyle w:val="Sansinterlign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Projet de dispositif </w:t>
            </w:r>
            <w:proofErr w:type="spellStart"/>
            <w:r w:rsidRPr="00F81045">
              <w:rPr>
                <w:rFonts w:ascii="Arial" w:hAnsi="Arial" w:cs="Arial"/>
                <w:i/>
                <w:sz w:val="18"/>
                <w:szCs w:val="18"/>
              </w:rPr>
              <w:t>LHSS</w:t>
            </w:r>
            <w:proofErr w:type="spellEnd"/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 départemental et </w:t>
            </w:r>
            <w:proofErr w:type="spellStart"/>
            <w:r w:rsidRPr="00F81045">
              <w:rPr>
                <w:rFonts w:ascii="Arial" w:hAnsi="Arial" w:cs="Arial"/>
                <w:i/>
                <w:sz w:val="18"/>
                <w:szCs w:val="18"/>
              </w:rPr>
              <w:t>LAM</w:t>
            </w:r>
            <w:proofErr w:type="spellEnd"/>
            <w:r w:rsidRPr="00F81045">
              <w:rPr>
                <w:rFonts w:ascii="Arial" w:hAnsi="Arial" w:cs="Arial"/>
                <w:i/>
                <w:sz w:val="18"/>
                <w:szCs w:val="18"/>
              </w:rPr>
              <w:t xml:space="preserve"> interdépartemental avec 53 et 72 en 2021</w:t>
            </w:r>
          </w:p>
        </w:tc>
        <w:tc>
          <w:tcPr>
            <w:tcW w:w="1303" w:type="pct"/>
            <w:vAlign w:val="center"/>
          </w:tcPr>
          <w:p w14:paraId="1154EEBE" w14:textId="77777777" w:rsidR="00E71C98" w:rsidRPr="00F81045" w:rsidRDefault="00E71C98" w:rsidP="008F1B0A">
            <w:pPr>
              <w:pStyle w:val="Sansinterligne"/>
              <w:rPr>
                <w:rFonts w:ascii="Arial" w:hAnsi="Arial" w:cs="Arial"/>
                <w:color w:val="70AD47" w:themeColor="accent6"/>
                <w:sz w:val="18"/>
                <w:szCs w:val="18"/>
                <w:shd w:val="clear" w:color="auto" w:fill="FFFFFF"/>
              </w:rPr>
            </w:pPr>
          </w:p>
          <w:p w14:paraId="7ABEC4B3" w14:textId="063E76DC" w:rsidR="00F81045" w:rsidRPr="00F81045" w:rsidRDefault="00F81045" w:rsidP="00F81045">
            <w:pPr>
              <w:pStyle w:val="Sansinterlig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10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uivi sur le site en lien avec l’équipe infirmière de l’association soins santé </w:t>
            </w:r>
          </w:p>
          <w:p w14:paraId="0257B90F" w14:textId="77777777" w:rsidR="00E71C98" w:rsidRDefault="00E71C98" w:rsidP="008F1B0A">
            <w:pPr>
              <w:pStyle w:val="Sansinterligne"/>
              <w:rPr>
                <w:rFonts w:ascii="Arial" w:hAnsi="Arial" w:cs="Arial"/>
                <w:b/>
                <w:color w:val="70AD47" w:themeColor="accent6"/>
                <w:sz w:val="18"/>
                <w:szCs w:val="18"/>
                <w:shd w:val="clear" w:color="auto" w:fill="FFFFFF"/>
              </w:rPr>
            </w:pPr>
          </w:p>
          <w:p w14:paraId="2911CC36" w14:textId="77777777" w:rsidR="00E71C98" w:rsidRPr="00ED3F46" w:rsidRDefault="00E71C98" w:rsidP="008F1B0A">
            <w:pPr>
              <w:pStyle w:val="Sansinterligne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0A761495" w14:textId="77777777" w:rsidR="00E71C98" w:rsidRPr="002D6242" w:rsidRDefault="00E71C98" w:rsidP="008F1B0A">
            <w:pPr>
              <w:pStyle w:val="Sansinterligne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6EA15FD" w14:textId="77777777" w:rsidR="00E71C98" w:rsidRDefault="00E71C98" w:rsidP="008350E4">
            <w:pPr>
              <w:pStyle w:val="Sansinterligne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D5A5D68" w14:textId="77777777" w:rsidR="00E71C98" w:rsidRDefault="00E71C98" w:rsidP="008350E4">
            <w:pPr>
              <w:pStyle w:val="Sansinterligne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EBE3819" w14:textId="77777777" w:rsidR="00E71C98" w:rsidRDefault="00E71C98" w:rsidP="008350E4">
            <w:pPr>
              <w:pStyle w:val="Sansinterligne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44ECC02" w14:textId="77777777" w:rsidR="00E71C98" w:rsidRPr="00ED3F46" w:rsidRDefault="00E71C98" w:rsidP="008350E4">
            <w:pPr>
              <w:pStyle w:val="Sansinterligne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92AEAA1" w14:textId="18A00D5F" w:rsidR="00E71C98" w:rsidRPr="00E76BFA" w:rsidRDefault="00E71C98" w:rsidP="002D6242">
            <w:pPr>
              <w:pStyle w:val="Sansinterlig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71C98" w:rsidRPr="008F1B0A" w14:paraId="6D20E893" w14:textId="77777777" w:rsidTr="00E71C98">
        <w:tc>
          <w:tcPr>
            <w:tcW w:w="590" w:type="pct"/>
            <w:vAlign w:val="center"/>
          </w:tcPr>
          <w:p w14:paraId="035C7A86" w14:textId="5D1B797F" w:rsidR="00E71C98" w:rsidRPr="00EB2F8F" w:rsidRDefault="00E71C98" w:rsidP="008F1B0A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EB2F8F">
              <w:rPr>
                <w:rFonts w:ascii="Arial" w:hAnsi="Arial" w:cs="Arial"/>
                <w:b/>
                <w:bCs/>
              </w:rPr>
              <w:lastRenderedPageBreak/>
              <w:t>Mayenne</w:t>
            </w:r>
          </w:p>
        </w:tc>
        <w:tc>
          <w:tcPr>
            <w:tcW w:w="802" w:type="pct"/>
            <w:vAlign w:val="center"/>
          </w:tcPr>
          <w:p w14:paraId="540B9D05" w14:textId="77777777" w:rsidR="00E71C98" w:rsidRPr="00ED3F46" w:rsidRDefault="00E71C98" w:rsidP="008F1B0A">
            <w:pPr>
              <w:pStyle w:val="Sansinterligne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ED3F4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ssociation les Deux Rives</w:t>
            </w:r>
          </w:p>
          <w:p w14:paraId="7FA32F0E" w14:textId="77777777" w:rsidR="00E71C98" w:rsidRPr="00ED3F46" w:rsidRDefault="00E71C98" w:rsidP="008F1B0A">
            <w:pPr>
              <w:pStyle w:val="Sansinterligne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D3F46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</w:rPr>
              <w:t>consultation-mobile-sanitaire@al2r.net</w:t>
            </w:r>
            <w:r w:rsidRPr="00ED3F4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6922D55A" w14:textId="0BB22C4D" w:rsidR="00E71C98" w:rsidRDefault="00715121" w:rsidP="008F1B0A">
            <w:pPr>
              <w:pStyle w:val="Sansinterligne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7.68.21.57.19</w:t>
            </w:r>
          </w:p>
          <w:p w14:paraId="4D5A3E78" w14:textId="09E29F0E" w:rsidR="00715121" w:rsidRPr="00ED3F46" w:rsidRDefault="003B273E" w:rsidP="008F1B0A">
            <w:pPr>
              <w:pStyle w:val="Sansinterligne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we</w:t>
            </w:r>
            <w:proofErr w:type="spellEnd"/>
            <w:r w:rsidR="00715121">
              <w:rPr>
                <w:rFonts w:ascii="Arial" w:hAnsi="Arial" w:cs="Arial"/>
                <w:color w:val="00B050"/>
                <w:sz w:val="20"/>
                <w:szCs w:val="20"/>
              </w:rPr>
              <w:t>, astreinte : 07.68.21.57.19.</w:t>
            </w:r>
          </w:p>
          <w:p w14:paraId="0DD529BE" w14:textId="785FBF8C" w:rsidR="00E71C98" w:rsidRPr="00DE20CB" w:rsidRDefault="00E71C98" w:rsidP="008F1B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D3F46">
              <w:rPr>
                <w:rFonts w:ascii="Arial" w:hAnsi="Arial" w:cs="Arial"/>
                <w:color w:val="00B050"/>
                <w:sz w:val="20"/>
                <w:szCs w:val="20"/>
              </w:rPr>
              <w:t>Dispositif mobile</w:t>
            </w:r>
          </w:p>
        </w:tc>
        <w:tc>
          <w:tcPr>
            <w:tcW w:w="902" w:type="pct"/>
            <w:vAlign w:val="center"/>
          </w:tcPr>
          <w:p w14:paraId="3E8B7A8A" w14:textId="77777777" w:rsidR="00E71C98" w:rsidRDefault="00715121" w:rsidP="00715121">
            <w:pPr>
              <w:pStyle w:val="Sansinterlig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V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ézanger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CB6C358" w14:textId="555C9935" w:rsidR="00715121" w:rsidRPr="00715121" w:rsidRDefault="00715121" w:rsidP="00715121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  <w:r w:rsidRPr="00715121">
              <w:rPr>
                <w:rFonts w:ascii="Arial" w:hAnsi="Arial" w:cs="Arial"/>
                <w:bCs/>
                <w:sz w:val="18"/>
                <w:szCs w:val="18"/>
              </w:rPr>
              <w:t>Gérer par la protection civile</w:t>
            </w:r>
          </w:p>
          <w:p w14:paraId="5C6E7931" w14:textId="5DAF4EFB" w:rsidR="00715121" w:rsidRDefault="00A57675" w:rsidP="00715121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proofErr w:type="spellStart"/>
              <w:r w:rsidR="00715121" w:rsidRPr="00715121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mayenne@protection-civile.org</w:t>
              </w:r>
              <w:proofErr w:type="spellEnd"/>
            </w:hyperlink>
          </w:p>
          <w:p w14:paraId="2975E8D3" w14:textId="77777777" w:rsidR="00715121" w:rsidRDefault="00715121" w:rsidP="00715121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 52 49 01 02</w:t>
            </w:r>
          </w:p>
          <w:p w14:paraId="41356A05" w14:textId="5B96735E" w:rsidR="00715121" w:rsidRDefault="00715121" w:rsidP="00715121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u 07 83 18 47 73</w:t>
            </w:r>
          </w:p>
          <w:p w14:paraId="2B71A0E0" w14:textId="77777777" w:rsidR="00715121" w:rsidRPr="00715121" w:rsidRDefault="00715121" w:rsidP="00715121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0CD000" w14:textId="77777777" w:rsidR="00715121" w:rsidRDefault="00715121" w:rsidP="00715121">
            <w:pPr>
              <w:pStyle w:val="Sansinterlig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AF274E" w14:textId="60DDF84D" w:rsidR="00715121" w:rsidRPr="00715121" w:rsidRDefault="00715121" w:rsidP="00715121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14:paraId="2D1E7A9D" w14:textId="31C8302A" w:rsidR="00E71C98" w:rsidRDefault="00E71C98" w:rsidP="008F1B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nt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vec actions hors les murs</w:t>
            </w:r>
          </w:p>
          <w:p w14:paraId="0552931C" w14:textId="77777777" w:rsidR="00E71C98" w:rsidRDefault="00E71C98" w:rsidP="008F1B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6C73C074" w14:textId="5620CA1E" w:rsidR="00E71C98" w:rsidRPr="00E704BF" w:rsidRDefault="00E71C98" w:rsidP="008F1B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704BF">
              <w:rPr>
                <w:rFonts w:ascii="Arial" w:hAnsi="Arial" w:cs="Arial"/>
                <w:sz w:val="20"/>
                <w:szCs w:val="20"/>
              </w:rPr>
              <w:t xml:space="preserve">11 places </w:t>
            </w:r>
            <w:proofErr w:type="spellStart"/>
            <w:r w:rsidRPr="00E704B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E704BF">
              <w:rPr>
                <w:rFonts w:ascii="Arial" w:hAnsi="Arial" w:cs="Arial"/>
                <w:sz w:val="20"/>
                <w:szCs w:val="20"/>
              </w:rPr>
              <w:t xml:space="preserve"> + 1 hlm</w:t>
            </w:r>
            <w:r w:rsidR="004F06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FB3AC" w14:textId="77777777" w:rsidR="00E71C98" w:rsidRDefault="00E71C98" w:rsidP="008F1B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704BF">
              <w:rPr>
                <w:rFonts w:ascii="Arial" w:hAnsi="Arial" w:cs="Arial"/>
                <w:sz w:val="20"/>
                <w:szCs w:val="20"/>
              </w:rPr>
              <w:t xml:space="preserve">1 IDE </w:t>
            </w:r>
            <w:proofErr w:type="spellStart"/>
            <w:r w:rsidRPr="00E704BF">
              <w:rPr>
                <w:rFonts w:ascii="Arial" w:hAnsi="Arial" w:cs="Arial"/>
                <w:sz w:val="20"/>
                <w:szCs w:val="20"/>
              </w:rPr>
              <w:t>SIAO</w:t>
            </w:r>
            <w:proofErr w:type="spellEnd"/>
            <w:r w:rsidRPr="00E704BF">
              <w:rPr>
                <w:rFonts w:ascii="Arial" w:hAnsi="Arial" w:cs="Arial"/>
                <w:sz w:val="20"/>
                <w:szCs w:val="20"/>
              </w:rPr>
              <w:t xml:space="preserve"> et 2 </w:t>
            </w:r>
            <w:proofErr w:type="spellStart"/>
            <w:r w:rsidRPr="00E704BF">
              <w:rPr>
                <w:rFonts w:ascii="Arial" w:hAnsi="Arial" w:cs="Arial"/>
                <w:sz w:val="20"/>
                <w:szCs w:val="20"/>
              </w:rPr>
              <w:t>TISF</w:t>
            </w:r>
            <w:proofErr w:type="spellEnd"/>
          </w:p>
          <w:p w14:paraId="72BCC897" w14:textId="77777777" w:rsidR="00E71C98" w:rsidRDefault="00E71C98" w:rsidP="008F1B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6B83A789" w14:textId="4F68337A" w:rsidR="00E71C98" w:rsidRPr="00E704BF" w:rsidRDefault="00E71C98" w:rsidP="001450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14:paraId="1AC1CE08" w14:textId="29E21782" w:rsidR="00E71C98" w:rsidRDefault="00E71C98" w:rsidP="008F1B0A">
            <w:pPr>
              <w:pStyle w:val="Sansinterligne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Renforcement du temps IDE de </w:t>
            </w:r>
            <w:r w:rsidRPr="00715121">
              <w:rPr>
                <w:rFonts w:ascii="Arial" w:hAnsi="Arial" w:cs="Arial"/>
                <w:color w:val="00B050"/>
                <w:sz w:val="18"/>
                <w:szCs w:val="18"/>
                <w:bdr w:val="single" w:sz="4" w:space="0" w:color="auto"/>
              </w:rPr>
              <w:t>coordination (pour équipe mobile sanitaire)</w:t>
            </w:r>
          </w:p>
          <w:p w14:paraId="61AC952A" w14:textId="25F45E68" w:rsidR="00E71C98" w:rsidRDefault="00E71C98" w:rsidP="008F1B0A">
            <w:pPr>
              <w:pStyle w:val="Sansinterligne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Maintien de l’équipe mobile sanitaire</w:t>
            </w:r>
          </w:p>
          <w:p w14:paraId="2C8D2F4B" w14:textId="77777777" w:rsidR="00E71C98" w:rsidRDefault="00E71C98" w:rsidP="008F1B0A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31ABFEF9" w14:textId="0A42BECA" w:rsidR="00E71C98" w:rsidRPr="00ED3F46" w:rsidRDefault="00E71C98" w:rsidP="00B54C7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verture </w:t>
            </w:r>
            <w:r w:rsidR="00386525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s</w:t>
            </w:r>
            <w:r w:rsidR="003865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86525">
              <w:rPr>
                <w:rFonts w:ascii="Arial" w:hAnsi="Arial" w:cs="Arial"/>
                <w:sz w:val="18"/>
                <w:szCs w:val="18"/>
              </w:rPr>
              <w:t>ACT</w:t>
            </w:r>
            <w:proofErr w:type="spellEnd"/>
            <w:r w:rsidR="00386525">
              <w:rPr>
                <w:rFonts w:ascii="Arial" w:hAnsi="Arial" w:cs="Arial"/>
                <w:sz w:val="18"/>
                <w:szCs w:val="18"/>
              </w:rPr>
              <w:t xml:space="preserve"> temporaire</w:t>
            </w:r>
            <w:r>
              <w:rPr>
                <w:rFonts w:ascii="Arial" w:hAnsi="Arial" w:cs="Arial"/>
                <w:sz w:val="18"/>
                <w:szCs w:val="18"/>
              </w:rPr>
              <w:t xml:space="preserve"> hors les murs</w:t>
            </w:r>
            <w:r w:rsidR="00386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69B">
              <w:rPr>
                <w:rFonts w:ascii="Arial" w:hAnsi="Arial" w:cs="Arial"/>
                <w:sz w:val="18"/>
                <w:szCs w:val="18"/>
              </w:rPr>
              <w:t>à mettre en œuvre</w:t>
            </w:r>
          </w:p>
          <w:p w14:paraId="34BF288F" w14:textId="1054A81B" w:rsidR="00E71C98" w:rsidRPr="00E02219" w:rsidRDefault="00E71C98" w:rsidP="00ED3F4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98" w:rsidRPr="008F1B0A" w14:paraId="223F4D16" w14:textId="77777777" w:rsidTr="00E71C98">
        <w:tc>
          <w:tcPr>
            <w:tcW w:w="590" w:type="pct"/>
            <w:vAlign w:val="center"/>
          </w:tcPr>
          <w:p w14:paraId="22873648" w14:textId="393127F2" w:rsidR="00E71C98" w:rsidRPr="00EB2F8F" w:rsidRDefault="00E71C98" w:rsidP="008F1B0A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EB2F8F">
              <w:rPr>
                <w:rFonts w:ascii="Arial" w:hAnsi="Arial" w:cs="Arial"/>
                <w:b/>
                <w:bCs/>
              </w:rPr>
              <w:t>Sarthe</w:t>
            </w:r>
          </w:p>
        </w:tc>
        <w:tc>
          <w:tcPr>
            <w:tcW w:w="802" w:type="pct"/>
            <w:vAlign w:val="center"/>
          </w:tcPr>
          <w:p w14:paraId="55FC8A77" w14:textId="3DCB4322" w:rsidR="003B273E" w:rsidRPr="003B273E" w:rsidRDefault="003B273E" w:rsidP="008F1B0A">
            <w:pPr>
              <w:pStyle w:val="Sansinterligne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3B273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Dépistage : </w:t>
            </w:r>
            <w:proofErr w:type="spellStart"/>
            <w:r w:rsidRPr="003B273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>CHLM</w:t>
            </w:r>
            <w:proofErr w:type="spellEnd"/>
            <w:r w:rsidRPr="003B273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  cellule d’appui  </w:t>
            </w:r>
            <w:proofErr w:type="spellStart"/>
            <w:r w:rsidRPr="003B273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>COVID</w:t>
            </w:r>
            <w:proofErr w:type="spellEnd"/>
            <w:r w:rsidRPr="003B273E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 xml:space="preserve"> 02.43.54.79.94.</w:t>
            </w:r>
          </w:p>
          <w:p w14:paraId="3FCB7573" w14:textId="0E83E3B5" w:rsidR="003B273E" w:rsidRDefault="003B273E" w:rsidP="008F1B0A">
            <w:pPr>
              <w:pStyle w:val="Sansinterligne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3B273E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 xml:space="preserve">Nuit et </w:t>
            </w:r>
            <w:proofErr w:type="spellStart"/>
            <w:r w:rsidRPr="003B273E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>we</w:t>
            </w:r>
            <w:proofErr w:type="spellEnd"/>
            <w:r w:rsidRPr="003B273E"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> : 06.83.89.10.01.</w:t>
            </w:r>
          </w:p>
          <w:p w14:paraId="39DB31D0" w14:textId="77777777" w:rsidR="003B273E" w:rsidRDefault="003B273E" w:rsidP="008F1B0A">
            <w:pPr>
              <w:pStyle w:val="Sansinterligne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</w:pPr>
          </w:p>
          <w:p w14:paraId="2912D6D3" w14:textId="41F507F7" w:rsidR="003B273E" w:rsidRPr="003B273E" w:rsidRDefault="003B273E" w:rsidP="008F1B0A">
            <w:pPr>
              <w:pStyle w:val="Sansinterligne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3B273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Isolement et coordination </w:t>
            </w:r>
            <w:proofErr w:type="spellStart"/>
            <w:r w:rsidRPr="003B273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>SIAO</w:t>
            </w:r>
            <w:proofErr w:type="spellEnd"/>
            <w:r w:rsidRPr="003B273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> :</w:t>
            </w:r>
          </w:p>
          <w:p w14:paraId="6ACB288E" w14:textId="5F75B6DC" w:rsidR="003B273E" w:rsidRDefault="003B273E" w:rsidP="008F1B0A">
            <w:pPr>
              <w:pStyle w:val="Sansinterligne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>115 ou par mail : 115@tarmac.asso .</w:t>
            </w:r>
            <w:proofErr w:type="spellStart"/>
            <w:r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>fr</w:t>
            </w:r>
            <w:proofErr w:type="spellEnd"/>
          </w:p>
          <w:p w14:paraId="487C5EAA" w14:textId="486306C2" w:rsidR="003B273E" w:rsidRPr="003B273E" w:rsidRDefault="003B273E" w:rsidP="008F1B0A">
            <w:pPr>
              <w:pStyle w:val="Sansinterligne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shd w:val="clear" w:color="auto" w:fill="FFFFFF"/>
              </w:rPr>
            </w:pPr>
          </w:p>
          <w:p w14:paraId="383A2AC5" w14:textId="7FC6D840" w:rsidR="00E71C98" w:rsidRPr="0039530A" w:rsidRDefault="00E71C98" w:rsidP="008F1B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68055002" w14:textId="175FD9EB" w:rsidR="00E71C98" w:rsidRDefault="003B273E" w:rsidP="008F1B0A">
            <w:pPr>
              <w:pStyle w:val="Sansinterligne"/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Attention fermeture début janvier : </w:t>
            </w:r>
          </w:p>
          <w:p w14:paraId="1283B28A" w14:textId="77777777" w:rsidR="003B273E" w:rsidRPr="00EB5493" w:rsidRDefault="003B273E" w:rsidP="008F1B0A">
            <w:pPr>
              <w:pStyle w:val="Sansinterligne"/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620986A" w14:textId="3045D0A1" w:rsidR="00E71C98" w:rsidRPr="003B273E" w:rsidRDefault="003B273E" w:rsidP="008F1B0A">
            <w:pPr>
              <w:pStyle w:val="Sansinterligne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  <w:r w:rsidRPr="003B273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t>f</w:t>
            </w:r>
            <w:r w:rsidR="00E71C98" w:rsidRPr="003B273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t xml:space="preserve">oyer Noguès en proximité du </w:t>
            </w:r>
            <w:proofErr w:type="spellStart"/>
            <w:r w:rsidR="00E71C98" w:rsidRPr="003B273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t>CHRS</w:t>
            </w:r>
            <w:proofErr w:type="spellEnd"/>
            <w:r w:rsidR="00E71C98" w:rsidRPr="003B273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t xml:space="preserve"> et </w:t>
            </w:r>
            <w:proofErr w:type="spellStart"/>
            <w:r w:rsidR="00E71C98" w:rsidRPr="003B273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t>LHSS</w:t>
            </w:r>
            <w:proofErr w:type="spellEnd"/>
          </w:p>
          <w:p w14:paraId="2801FF4A" w14:textId="016172F4" w:rsidR="003B273E" w:rsidRPr="003B273E" w:rsidRDefault="003B273E" w:rsidP="008F1B0A">
            <w:pPr>
              <w:pStyle w:val="Sansinterligne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  <w:r w:rsidRPr="003B273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t>Possibilité éventuelle de places à l’hôte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t>COVID</w:t>
            </w:r>
            <w:proofErr w:type="spellEnd"/>
          </w:p>
          <w:p w14:paraId="2A878D67" w14:textId="6D4415CD" w:rsidR="00E71C98" w:rsidRPr="00EB5493" w:rsidRDefault="00E71C98" w:rsidP="005B5C2A">
            <w:pPr>
              <w:pStyle w:val="Sansinterlig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14:paraId="0A810D4F" w14:textId="77777777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4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PAS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3E84547" w14:textId="77777777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</w:p>
          <w:p w14:paraId="1AC30045" w14:textId="424E97AB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DE20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A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Montjoie dont </w:t>
            </w:r>
            <w:r w:rsidRPr="00DE20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hlm</w:t>
            </w:r>
          </w:p>
          <w:p w14:paraId="3B078FC5" w14:textId="77777777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</w:p>
          <w:p w14:paraId="42A1842B" w14:textId="6D4F6389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1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LHS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235567" w14:textId="77777777" w:rsidR="00E71C98" w:rsidRPr="00DE20CB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</w:p>
          <w:p w14:paraId="5BDD33C5" w14:textId="01542E2A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DE20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x 0.5</w:t>
            </w:r>
            <w:r w:rsidRPr="00DE20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IDE </w:t>
            </w:r>
            <w:proofErr w:type="spellStart"/>
            <w:r w:rsidRPr="00DE20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SIAO</w:t>
            </w:r>
            <w:proofErr w:type="spellEnd"/>
            <w:r w:rsidRPr="00DE20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+ 1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temps travailleur social</w:t>
            </w:r>
            <w:r w:rsidRPr="00DE20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addiction précarité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(salarié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CSAP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Montjoie)</w:t>
            </w:r>
          </w:p>
          <w:p w14:paraId="25F3ECBF" w14:textId="77777777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</w:p>
          <w:p w14:paraId="501806B3" w14:textId="26E12ECC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EMP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et plateforme départementale d’appel</w:t>
            </w:r>
          </w:p>
          <w:p w14:paraId="09EC7429" w14:textId="77777777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</w:p>
          <w:p w14:paraId="4F30F481" w14:textId="22A76D1A" w:rsidR="00E71C98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Addiction précarité par  un accompagnement logement par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T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4866FC" w14:textId="75BDE871" w:rsidR="00E71C98" w:rsidRPr="00A70CEB" w:rsidRDefault="00E71C98" w:rsidP="008F1B0A">
            <w:pPr>
              <w:pStyle w:val="Sansinterlig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A70CE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Consultations en ville par l’ordre de Malte</w:t>
            </w:r>
          </w:p>
        </w:tc>
        <w:tc>
          <w:tcPr>
            <w:tcW w:w="1303" w:type="pct"/>
            <w:vAlign w:val="center"/>
          </w:tcPr>
          <w:p w14:paraId="509B151F" w14:textId="77777777" w:rsidR="00E71C98" w:rsidRDefault="00E71C98" w:rsidP="008F1B0A">
            <w:pPr>
              <w:pStyle w:val="Sansinterligne"/>
              <w:rPr>
                <w:rFonts w:ascii="Arial" w:hAnsi="Arial" w:cs="Arial"/>
                <w:b/>
                <w:color w:val="70AD47" w:themeColor="accent6"/>
                <w:sz w:val="18"/>
                <w:szCs w:val="18"/>
              </w:rPr>
            </w:pPr>
          </w:p>
          <w:p w14:paraId="5966C5D7" w14:textId="027ADE58" w:rsidR="00E71C98" w:rsidRPr="003B273E" w:rsidRDefault="00E71C98" w:rsidP="008F1B0A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3B273E">
              <w:rPr>
                <w:rFonts w:ascii="Arial" w:hAnsi="Arial" w:cs="Arial"/>
                <w:sz w:val="18"/>
                <w:szCs w:val="18"/>
              </w:rPr>
              <w:t xml:space="preserve">Coordination départementale toute population précarité </w:t>
            </w:r>
          </w:p>
          <w:p w14:paraId="186F8E85" w14:textId="68C3C827" w:rsidR="00E71C98" w:rsidRPr="003B273E" w:rsidRDefault="00E71C98" w:rsidP="008F1B0A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3B273E">
              <w:rPr>
                <w:rFonts w:ascii="Arial" w:hAnsi="Arial" w:cs="Arial"/>
                <w:sz w:val="18"/>
                <w:szCs w:val="18"/>
              </w:rPr>
              <w:t xml:space="preserve">Portée par Tarmac – convention en cours de rédaction avec renforcement du temps </w:t>
            </w:r>
            <w:proofErr w:type="spellStart"/>
            <w:r w:rsidRPr="003B273E">
              <w:rPr>
                <w:rFonts w:ascii="Arial" w:hAnsi="Arial" w:cs="Arial"/>
                <w:sz w:val="18"/>
                <w:szCs w:val="18"/>
              </w:rPr>
              <w:t>SIAO</w:t>
            </w:r>
            <w:proofErr w:type="spellEnd"/>
            <w:r w:rsidRPr="003B273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6932D02" w14:textId="0A62F947" w:rsidR="00E71C98" w:rsidRPr="003B273E" w:rsidRDefault="003B273E" w:rsidP="008F1B0A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3B273E">
              <w:rPr>
                <w:rFonts w:ascii="Arial" w:hAnsi="Arial" w:cs="Arial"/>
                <w:sz w:val="20"/>
                <w:szCs w:val="20"/>
              </w:rPr>
              <w:t>07.86.00.97.79 ou 06.83.77.99.47</w:t>
            </w:r>
          </w:p>
          <w:p w14:paraId="31903391" w14:textId="77777777" w:rsidR="00E71C98" w:rsidRDefault="00E71C98" w:rsidP="008F1B0A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6C264" w14:textId="559812FB" w:rsidR="00E71C98" w:rsidRDefault="00E71C98" w:rsidP="002C1F12">
            <w:pPr>
              <w:pStyle w:val="Sansinterligne"/>
              <w:rPr>
                <w:rFonts w:ascii="Arial" w:hAnsi="Arial" w:cs="Arial"/>
                <w:b/>
                <w:color w:val="70AD47" w:themeColor="accent6"/>
                <w:sz w:val="18"/>
                <w:szCs w:val="18"/>
              </w:rPr>
            </w:pPr>
            <w:proofErr w:type="spellStart"/>
            <w:r w:rsidRPr="008F4C8F">
              <w:rPr>
                <w:rFonts w:ascii="Arial" w:hAnsi="Arial" w:cs="Arial"/>
                <w:b/>
                <w:sz w:val="18"/>
                <w:szCs w:val="18"/>
              </w:rPr>
              <w:t>LHSS</w:t>
            </w:r>
            <w:proofErr w:type="spellEnd"/>
            <w:r w:rsidRPr="008F4C8F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ouverture 2</w:t>
            </w:r>
            <w:r w:rsidR="003B273E">
              <w:rPr>
                <w:rFonts w:ascii="Arial" w:hAnsi="Arial" w:cs="Arial"/>
                <w:b/>
                <w:sz w:val="18"/>
                <w:szCs w:val="18"/>
              </w:rPr>
              <w:t xml:space="preserve"> places en diffus </w:t>
            </w:r>
          </w:p>
          <w:p w14:paraId="0417038B" w14:textId="77777777" w:rsidR="00E71C98" w:rsidRPr="00221112" w:rsidRDefault="00E71C98" w:rsidP="008F1B0A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79F7D" w14:textId="08271212" w:rsidR="00E71C98" w:rsidRPr="003B273E" w:rsidRDefault="000E14B2" w:rsidP="008F1B0A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3B273E">
              <w:rPr>
                <w:rFonts w:ascii="Arial" w:hAnsi="Arial" w:cs="Arial"/>
                <w:sz w:val="18"/>
                <w:szCs w:val="18"/>
              </w:rPr>
              <w:t xml:space="preserve">Articulation organisation avec hôtels </w:t>
            </w:r>
            <w:proofErr w:type="spellStart"/>
            <w:r w:rsidRPr="003B273E">
              <w:rPr>
                <w:rFonts w:ascii="Arial" w:hAnsi="Arial" w:cs="Arial"/>
                <w:sz w:val="18"/>
                <w:szCs w:val="18"/>
              </w:rPr>
              <w:t>COVID</w:t>
            </w:r>
            <w:proofErr w:type="spellEnd"/>
            <w:r w:rsidRPr="003B273E">
              <w:rPr>
                <w:rFonts w:ascii="Arial" w:hAnsi="Arial" w:cs="Arial"/>
                <w:sz w:val="18"/>
                <w:szCs w:val="18"/>
              </w:rPr>
              <w:t xml:space="preserve"> en cours</w:t>
            </w:r>
          </w:p>
          <w:p w14:paraId="1CDE5EFF" w14:textId="77777777" w:rsidR="00E71C98" w:rsidRDefault="00E71C98" w:rsidP="008F1B0A">
            <w:pPr>
              <w:pStyle w:val="Sansinterligne"/>
              <w:rPr>
                <w:rFonts w:ascii="Arial" w:hAnsi="Arial" w:cs="Arial"/>
                <w:b/>
                <w:color w:val="70AD47" w:themeColor="accent6"/>
                <w:sz w:val="18"/>
                <w:szCs w:val="18"/>
              </w:rPr>
            </w:pPr>
          </w:p>
          <w:p w14:paraId="4DA39EB9" w14:textId="28F67EA3" w:rsidR="00E71C98" w:rsidRPr="00B54C79" w:rsidRDefault="00E71C98" w:rsidP="00386525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1C98" w:rsidRPr="008F1B0A" w14:paraId="18747E69" w14:textId="77777777" w:rsidTr="00E71C98">
        <w:tc>
          <w:tcPr>
            <w:tcW w:w="590" w:type="pct"/>
            <w:vAlign w:val="center"/>
          </w:tcPr>
          <w:p w14:paraId="48208014" w14:textId="7B6583BB" w:rsidR="00E71C98" w:rsidRDefault="00E71C98" w:rsidP="008F1B0A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  <w:p w14:paraId="717CFA43" w14:textId="217FBFA3" w:rsidR="00E71C98" w:rsidRPr="00EB2F8F" w:rsidRDefault="00E71C98" w:rsidP="008F1B0A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EB2F8F">
              <w:rPr>
                <w:rFonts w:ascii="Arial" w:hAnsi="Arial" w:cs="Arial"/>
                <w:b/>
                <w:bCs/>
              </w:rPr>
              <w:t>Vendée</w:t>
            </w:r>
          </w:p>
        </w:tc>
        <w:tc>
          <w:tcPr>
            <w:tcW w:w="802" w:type="pct"/>
            <w:vAlign w:val="center"/>
          </w:tcPr>
          <w:p w14:paraId="21DE6D1D" w14:textId="77777777" w:rsidR="00E71C98" w:rsidRDefault="00E71C98" w:rsidP="008F1B0A">
            <w:pPr>
              <w:pStyle w:val="Sansinterlig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CB3962D" w14:textId="62C1C275" w:rsidR="00E71C98" w:rsidRPr="0039530A" w:rsidRDefault="00E71C98" w:rsidP="008F1B0A">
            <w:pPr>
              <w:pStyle w:val="Sansinterligne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39530A">
              <w:rPr>
                <w:rFonts w:ascii="Arial" w:hAnsi="Arial" w:cs="Arial"/>
                <w:b/>
                <w:bCs/>
                <w:color w:val="00B050"/>
                <w:sz w:val="20"/>
                <w:szCs w:val="20"/>
                <w:shd w:val="clear" w:color="auto" w:fill="FFFFFF"/>
              </w:rPr>
              <w:t>Association Passerelles  24/24 7/7</w:t>
            </w:r>
          </w:p>
          <w:p w14:paraId="6299E229" w14:textId="20951092" w:rsidR="00E71C98" w:rsidRPr="00DE20CB" w:rsidRDefault="00E71C98" w:rsidP="008F1B0A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  <w:r w:rsidRPr="0039530A">
              <w:rPr>
                <w:rFonts w:ascii="Arial" w:hAnsi="Arial" w:cs="Arial"/>
                <w:bCs/>
                <w:color w:val="00B050"/>
                <w:sz w:val="20"/>
                <w:szCs w:val="20"/>
                <w:shd w:val="clear" w:color="auto" w:fill="FFFFFF"/>
              </w:rPr>
              <w:t>06.14.16.61.24</w:t>
            </w:r>
          </w:p>
        </w:tc>
        <w:tc>
          <w:tcPr>
            <w:tcW w:w="902" w:type="pct"/>
            <w:vAlign w:val="center"/>
          </w:tcPr>
          <w:p w14:paraId="1AC6E2E2" w14:textId="77777777" w:rsidR="00E71C98" w:rsidRDefault="00E71C98" w:rsidP="008F1B0A">
            <w:pPr>
              <w:pStyle w:val="Sansinterligne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290AC086" w14:textId="5C0AE631" w:rsidR="00E71C98" w:rsidRDefault="00A57675" w:rsidP="008F1B0A">
            <w:pPr>
              <w:pStyle w:val="Sansinterligne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laces possibles dans hôt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COV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à la Roche via l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CTA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ou l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DCS</w:t>
            </w:r>
            <w:proofErr w:type="spellEnd"/>
          </w:p>
          <w:p w14:paraId="65A23D7C" w14:textId="185EA369" w:rsidR="00E71C98" w:rsidRPr="00A57675" w:rsidRDefault="00E71C98" w:rsidP="008F1B0A">
            <w:pPr>
              <w:pStyle w:val="Sansinterligne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Places disponibles sur plateau technique (</w:t>
            </w:r>
            <w:proofErr w:type="spellStart"/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CHRS</w:t>
            </w:r>
            <w:proofErr w:type="spellEnd"/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LHSS</w:t>
            </w:r>
            <w:proofErr w:type="spellEnd"/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ACT</w:t>
            </w:r>
            <w:proofErr w:type="spellEnd"/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)  à La Roche sur </w:t>
            </w:r>
            <w:proofErr w:type="spellStart"/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Yon</w:t>
            </w:r>
            <w:proofErr w:type="spellEnd"/>
            <w:r w:rsidRPr="00A5767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486289E" w14:textId="1C889F03" w:rsidR="00E71C98" w:rsidRPr="00EB5493" w:rsidRDefault="00E71C98" w:rsidP="008F1B0A">
            <w:pPr>
              <w:pStyle w:val="Sansinterligne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5F558A43" w14:textId="01AFA1E7" w:rsidR="00E71C98" w:rsidRDefault="00E71C98" w:rsidP="00DE20C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C99D6" w14:textId="77777777" w:rsidR="00E71C98" w:rsidRPr="00125039" w:rsidRDefault="00E71C98" w:rsidP="00DE20CB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  <w:p w14:paraId="5783890F" w14:textId="09B96D80" w:rsidR="00E71C98" w:rsidRPr="00DE20CB" w:rsidRDefault="00E71C98" w:rsidP="00DE20C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pla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nt</w:t>
            </w:r>
            <w:r w:rsidRPr="00DE20CB">
              <w:rPr>
                <w:rFonts w:ascii="Arial" w:hAnsi="Arial" w:cs="Arial"/>
                <w:sz w:val="20"/>
                <w:szCs w:val="20"/>
              </w:rPr>
              <w:t xml:space="preserve"> 1 hlm</w:t>
            </w:r>
          </w:p>
          <w:p w14:paraId="582140DA" w14:textId="3008AA8C" w:rsidR="00E71C98" w:rsidRDefault="00E71C98" w:rsidP="00DE20C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DE20CB">
              <w:rPr>
                <w:rFonts w:ascii="Arial" w:hAnsi="Arial" w:cs="Arial"/>
                <w:sz w:val="20"/>
                <w:szCs w:val="20"/>
              </w:rPr>
              <w:t xml:space="preserve">12 places </w:t>
            </w:r>
            <w:proofErr w:type="spellStart"/>
            <w:r w:rsidRPr="00DE20CB">
              <w:rPr>
                <w:rFonts w:ascii="Arial" w:hAnsi="Arial" w:cs="Arial"/>
                <w:sz w:val="20"/>
                <w:szCs w:val="20"/>
              </w:rPr>
              <w:t>LHSS</w:t>
            </w:r>
            <w:proofErr w:type="spellEnd"/>
          </w:p>
          <w:p w14:paraId="47AE464F" w14:textId="77777777" w:rsidR="00E71C98" w:rsidRPr="00DE20CB" w:rsidRDefault="00E71C98" w:rsidP="00DE20C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69D11A8D" w14:textId="7923F73F" w:rsidR="00E71C98" w:rsidRPr="00DE20CB" w:rsidRDefault="00E71C98" w:rsidP="0012503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DE20CB">
              <w:rPr>
                <w:rFonts w:ascii="Arial" w:hAnsi="Arial" w:cs="Arial"/>
                <w:sz w:val="20"/>
                <w:szCs w:val="20"/>
              </w:rPr>
              <w:t xml:space="preserve">0.5 </w:t>
            </w:r>
            <w:proofErr w:type="spellStart"/>
            <w:r w:rsidRPr="00DE20CB">
              <w:rPr>
                <w:rFonts w:ascii="Arial" w:hAnsi="Arial" w:cs="Arial"/>
                <w:sz w:val="20"/>
                <w:szCs w:val="20"/>
              </w:rPr>
              <w:t>ETP</w:t>
            </w:r>
            <w:proofErr w:type="spellEnd"/>
            <w:r w:rsidRPr="00DE20CB">
              <w:rPr>
                <w:rFonts w:ascii="Arial" w:hAnsi="Arial" w:cs="Arial"/>
                <w:sz w:val="20"/>
                <w:szCs w:val="20"/>
              </w:rPr>
              <w:t xml:space="preserve"> add</w:t>
            </w:r>
            <w:r>
              <w:rPr>
                <w:rFonts w:ascii="Arial" w:hAnsi="Arial" w:cs="Arial"/>
                <w:sz w:val="20"/>
                <w:szCs w:val="20"/>
              </w:rPr>
              <w:t xml:space="preserve">iction précarit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SH</w:t>
            </w:r>
            <w:proofErr w:type="spellEnd"/>
          </w:p>
        </w:tc>
        <w:tc>
          <w:tcPr>
            <w:tcW w:w="1303" w:type="pct"/>
            <w:vAlign w:val="center"/>
          </w:tcPr>
          <w:p w14:paraId="15F4754F" w14:textId="19239B71" w:rsidR="00E71C98" w:rsidRPr="00E76BFA" w:rsidRDefault="00E71C98" w:rsidP="00A57675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14:paraId="676A2803" w14:textId="1F182D24" w:rsidR="00242F63" w:rsidRDefault="00242F63" w:rsidP="00242F63">
      <w:pPr>
        <w:rPr>
          <w:sz w:val="20"/>
          <w:szCs w:val="20"/>
        </w:rPr>
      </w:pPr>
    </w:p>
    <w:sectPr w:rsidR="00242F63" w:rsidSect="00EB5493">
      <w:headerReference w:type="first" r:id="rId10"/>
      <w:footerReference w:type="first" r:id="rId11"/>
      <w:pgSz w:w="16838" w:h="11906" w:orient="landscape"/>
      <w:pgMar w:top="715" w:right="678" w:bottom="127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902E7" w14:textId="77777777" w:rsidR="000F79D2" w:rsidRDefault="000F79D2" w:rsidP="00D62FDB">
      <w:pPr>
        <w:spacing w:after="0" w:line="240" w:lineRule="auto"/>
      </w:pPr>
      <w:r>
        <w:separator/>
      </w:r>
    </w:p>
  </w:endnote>
  <w:endnote w:type="continuationSeparator" w:id="0">
    <w:p w14:paraId="53B5FAD5" w14:textId="77777777" w:rsidR="000F79D2" w:rsidRDefault="000F79D2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434281"/>
      <w:docPartObj>
        <w:docPartGallery w:val="Page Numbers (Bottom of Page)"/>
        <w:docPartUnique/>
      </w:docPartObj>
    </w:sdtPr>
    <w:sdtEndPr/>
    <w:sdtContent>
      <w:p w14:paraId="25A82049" w14:textId="2EB3D2B0" w:rsidR="007E32FD" w:rsidRDefault="007E32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75">
          <w:rPr>
            <w:noProof/>
          </w:rPr>
          <w:t>1</w:t>
        </w:r>
        <w:r>
          <w:fldChar w:fldCharType="end"/>
        </w:r>
      </w:p>
    </w:sdtContent>
  </w:sdt>
  <w:p w14:paraId="574D9376" w14:textId="218C5B42" w:rsidR="00460225" w:rsidRDefault="00ED3F46">
    <w:pPr>
      <w:pStyle w:val="Pieddepage"/>
    </w:pPr>
    <w:proofErr w:type="spellStart"/>
    <w:r>
      <w:t>Màj</w:t>
    </w:r>
    <w:proofErr w:type="spellEnd"/>
    <w:r>
      <w:t xml:space="preserve"> </w:t>
    </w:r>
    <w:r w:rsidR="0098288E">
      <w:t xml:space="preserve">30 novembre </w:t>
    </w:r>
    <w:r w:rsidR="007E32FD" w:rsidRPr="007E32FD"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5D64" w14:textId="77777777" w:rsidR="000F79D2" w:rsidRDefault="000F79D2" w:rsidP="00D62FDB">
      <w:pPr>
        <w:spacing w:after="0" w:line="240" w:lineRule="auto"/>
      </w:pPr>
      <w:r>
        <w:separator/>
      </w:r>
    </w:p>
  </w:footnote>
  <w:footnote w:type="continuationSeparator" w:id="0">
    <w:p w14:paraId="534AF9E0" w14:textId="77777777" w:rsidR="000F79D2" w:rsidRDefault="000F79D2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54EB" w14:textId="77777777" w:rsidR="003A57D7" w:rsidRDefault="00230D9D">
    <w:pPr>
      <w:pStyle w:val="En-tte"/>
    </w:pPr>
    <w:r w:rsidRPr="00252B47">
      <w:rPr>
        <w:noProof/>
      </w:rPr>
      <w:drawing>
        <wp:inline distT="0" distB="0" distL="0" distR="0" wp14:anchorId="0025F328" wp14:editId="50FC5E44">
          <wp:extent cx="906780" cy="682954"/>
          <wp:effectExtent l="0" t="0" r="7620" b="3175"/>
          <wp:docPr id="2" name="Image 2" descr="D:\Utilisateurs\clegentilhommetatard\Documents\logo\LOGO AR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legentilhommetatard\Documents\logo\LOGO ARS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22" cy="688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8F6"/>
    <w:multiLevelType w:val="hybridMultilevel"/>
    <w:tmpl w:val="064047F4"/>
    <w:lvl w:ilvl="0" w:tplc="8132BE1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F2135"/>
    <w:multiLevelType w:val="hybridMultilevel"/>
    <w:tmpl w:val="84426D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60909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50"/>
    <w:rsid w:val="00020D28"/>
    <w:rsid w:val="00025E4D"/>
    <w:rsid w:val="00052002"/>
    <w:rsid w:val="0005644F"/>
    <w:rsid w:val="000638CF"/>
    <w:rsid w:val="000864C8"/>
    <w:rsid w:val="000E14B2"/>
    <w:rsid w:val="000E5373"/>
    <w:rsid w:val="000F0D1D"/>
    <w:rsid w:val="000F79D2"/>
    <w:rsid w:val="00107D63"/>
    <w:rsid w:val="00125039"/>
    <w:rsid w:val="0012733D"/>
    <w:rsid w:val="00145071"/>
    <w:rsid w:val="00145905"/>
    <w:rsid w:val="00151CF7"/>
    <w:rsid w:val="001C5384"/>
    <w:rsid w:val="001F1FFE"/>
    <w:rsid w:val="001F66A5"/>
    <w:rsid w:val="002102EE"/>
    <w:rsid w:val="00221112"/>
    <w:rsid w:val="00230D9D"/>
    <w:rsid w:val="00231438"/>
    <w:rsid w:val="00236E79"/>
    <w:rsid w:val="00242F63"/>
    <w:rsid w:val="00245CA1"/>
    <w:rsid w:val="002543DC"/>
    <w:rsid w:val="00264BD6"/>
    <w:rsid w:val="002C1F12"/>
    <w:rsid w:val="002C7859"/>
    <w:rsid w:val="002D6242"/>
    <w:rsid w:val="002E21E7"/>
    <w:rsid w:val="003236DD"/>
    <w:rsid w:val="00345A8B"/>
    <w:rsid w:val="0036708D"/>
    <w:rsid w:val="00382B3B"/>
    <w:rsid w:val="00386525"/>
    <w:rsid w:val="0039530A"/>
    <w:rsid w:val="003B273E"/>
    <w:rsid w:val="003C2461"/>
    <w:rsid w:val="003D3CEB"/>
    <w:rsid w:val="003D6B1F"/>
    <w:rsid w:val="003E0475"/>
    <w:rsid w:val="003F390D"/>
    <w:rsid w:val="00404734"/>
    <w:rsid w:val="00405A3D"/>
    <w:rsid w:val="00410F29"/>
    <w:rsid w:val="00414B44"/>
    <w:rsid w:val="00432A30"/>
    <w:rsid w:val="00441392"/>
    <w:rsid w:val="00446C16"/>
    <w:rsid w:val="0045491A"/>
    <w:rsid w:val="004679B2"/>
    <w:rsid w:val="004950A9"/>
    <w:rsid w:val="004B4321"/>
    <w:rsid w:val="004D163E"/>
    <w:rsid w:val="004D73BB"/>
    <w:rsid w:val="004E5483"/>
    <w:rsid w:val="004F069B"/>
    <w:rsid w:val="004F6DAC"/>
    <w:rsid w:val="005174F6"/>
    <w:rsid w:val="005278B1"/>
    <w:rsid w:val="005542D0"/>
    <w:rsid w:val="00555EC1"/>
    <w:rsid w:val="005724BA"/>
    <w:rsid w:val="005B5C2A"/>
    <w:rsid w:val="005F7CE0"/>
    <w:rsid w:val="00604B2A"/>
    <w:rsid w:val="00607FEF"/>
    <w:rsid w:val="0063623E"/>
    <w:rsid w:val="00666194"/>
    <w:rsid w:val="00666AE7"/>
    <w:rsid w:val="0067664C"/>
    <w:rsid w:val="0069344F"/>
    <w:rsid w:val="006C33CB"/>
    <w:rsid w:val="006C796F"/>
    <w:rsid w:val="00704B8E"/>
    <w:rsid w:val="00710575"/>
    <w:rsid w:val="007128F7"/>
    <w:rsid w:val="00715121"/>
    <w:rsid w:val="007912D4"/>
    <w:rsid w:val="007A2B01"/>
    <w:rsid w:val="007A6E6B"/>
    <w:rsid w:val="007B0103"/>
    <w:rsid w:val="007C197B"/>
    <w:rsid w:val="007C2287"/>
    <w:rsid w:val="007C7BAC"/>
    <w:rsid w:val="007D0554"/>
    <w:rsid w:val="007D4A89"/>
    <w:rsid w:val="007E32FD"/>
    <w:rsid w:val="00801828"/>
    <w:rsid w:val="008042AB"/>
    <w:rsid w:val="008350E4"/>
    <w:rsid w:val="0084229A"/>
    <w:rsid w:val="00850CDC"/>
    <w:rsid w:val="008B2D12"/>
    <w:rsid w:val="008B3B42"/>
    <w:rsid w:val="008D02AF"/>
    <w:rsid w:val="008F1B0A"/>
    <w:rsid w:val="008F1CC1"/>
    <w:rsid w:val="008F4C8F"/>
    <w:rsid w:val="009333DE"/>
    <w:rsid w:val="00941B27"/>
    <w:rsid w:val="00951170"/>
    <w:rsid w:val="009708E6"/>
    <w:rsid w:val="0098288E"/>
    <w:rsid w:val="009A5FBC"/>
    <w:rsid w:val="009B54F5"/>
    <w:rsid w:val="009D6750"/>
    <w:rsid w:val="009E6CC6"/>
    <w:rsid w:val="00A027D2"/>
    <w:rsid w:val="00A37BEE"/>
    <w:rsid w:val="00A518F5"/>
    <w:rsid w:val="00A552D8"/>
    <w:rsid w:val="00A57675"/>
    <w:rsid w:val="00A70CEB"/>
    <w:rsid w:val="00A83FC1"/>
    <w:rsid w:val="00A87830"/>
    <w:rsid w:val="00AA3A10"/>
    <w:rsid w:val="00AE213C"/>
    <w:rsid w:val="00AE40E7"/>
    <w:rsid w:val="00B0714D"/>
    <w:rsid w:val="00B11592"/>
    <w:rsid w:val="00B159D3"/>
    <w:rsid w:val="00B16754"/>
    <w:rsid w:val="00B54C79"/>
    <w:rsid w:val="00B601E1"/>
    <w:rsid w:val="00B61B5B"/>
    <w:rsid w:val="00B67186"/>
    <w:rsid w:val="00B74971"/>
    <w:rsid w:val="00B85E8A"/>
    <w:rsid w:val="00B932E3"/>
    <w:rsid w:val="00B9583B"/>
    <w:rsid w:val="00BA00C4"/>
    <w:rsid w:val="00BC05B4"/>
    <w:rsid w:val="00BC3E1B"/>
    <w:rsid w:val="00BF53DA"/>
    <w:rsid w:val="00BF6563"/>
    <w:rsid w:val="00C01BCB"/>
    <w:rsid w:val="00C0486F"/>
    <w:rsid w:val="00C1758A"/>
    <w:rsid w:val="00C24858"/>
    <w:rsid w:val="00C269CA"/>
    <w:rsid w:val="00C52471"/>
    <w:rsid w:val="00C6424A"/>
    <w:rsid w:val="00C6472D"/>
    <w:rsid w:val="00C71A32"/>
    <w:rsid w:val="00C77B6D"/>
    <w:rsid w:val="00CD4279"/>
    <w:rsid w:val="00CE5400"/>
    <w:rsid w:val="00CF05B8"/>
    <w:rsid w:val="00D0428A"/>
    <w:rsid w:val="00D2239D"/>
    <w:rsid w:val="00D37C18"/>
    <w:rsid w:val="00D46F5C"/>
    <w:rsid w:val="00D46FF1"/>
    <w:rsid w:val="00D568DB"/>
    <w:rsid w:val="00D62FDB"/>
    <w:rsid w:val="00D72D6F"/>
    <w:rsid w:val="00D92197"/>
    <w:rsid w:val="00DB0D9A"/>
    <w:rsid w:val="00DB2BB9"/>
    <w:rsid w:val="00DC7AFB"/>
    <w:rsid w:val="00DE20CB"/>
    <w:rsid w:val="00DE54F8"/>
    <w:rsid w:val="00DE5C35"/>
    <w:rsid w:val="00DE611C"/>
    <w:rsid w:val="00E02219"/>
    <w:rsid w:val="00E704BF"/>
    <w:rsid w:val="00E71C98"/>
    <w:rsid w:val="00E76BFA"/>
    <w:rsid w:val="00E87D4A"/>
    <w:rsid w:val="00EB2F8F"/>
    <w:rsid w:val="00EB5493"/>
    <w:rsid w:val="00EC4EE5"/>
    <w:rsid w:val="00EC7131"/>
    <w:rsid w:val="00ED3F46"/>
    <w:rsid w:val="00EE0224"/>
    <w:rsid w:val="00EE53CC"/>
    <w:rsid w:val="00F230A2"/>
    <w:rsid w:val="00F2361C"/>
    <w:rsid w:val="00F26AD8"/>
    <w:rsid w:val="00F410AA"/>
    <w:rsid w:val="00F44F9F"/>
    <w:rsid w:val="00F45A64"/>
    <w:rsid w:val="00F54CFF"/>
    <w:rsid w:val="00F81045"/>
    <w:rsid w:val="00FA632C"/>
    <w:rsid w:val="00FB5F8D"/>
    <w:rsid w:val="00FD4CD2"/>
    <w:rsid w:val="00FE0285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CFA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EB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F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CE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E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3D3CE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3D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F53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C24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Sansinterligne">
    <w:name w:val="No Spacing"/>
    <w:uiPriority w:val="1"/>
    <w:qFormat/>
    <w:rsid w:val="003C2461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7497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497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92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1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EB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F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CE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E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3D3CE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3D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F53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C24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Sansinterligne">
    <w:name w:val="No Spacing"/>
    <w:uiPriority w:val="1"/>
    <w:qFormat/>
    <w:rsid w:val="003C2461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7497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497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92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yenne@protection-civi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594E-5C7C-48A5-9B67-F9BBE067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lin</dc:creator>
  <cp:lastModifiedBy>Marie-Jo PASSETEMPS</cp:lastModifiedBy>
  <cp:revision>12</cp:revision>
  <cp:lastPrinted>2020-12-10T14:06:00Z</cp:lastPrinted>
  <dcterms:created xsi:type="dcterms:W3CDTF">2020-11-26T15:43:00Z</dcterms:created>
  <dcterms:modified xsi:type="dcterms:W3CDTF">2020-12-10T14:07:00Z</dcterms:modified>
</cp:coreProperties>
</file>